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58133" w14:textId="77777777" w:rsidR="0088363E" w:rsidRPr="0088363E" w:rsidRDefault="0088363E" w:rsidP="0088363E">
      <w:pPr>
        <w:rPr>
          <w:b/>
          <w:bCs/>
          <w:sz w:val="28"/>
          <w:szCs w:val="22"/>
        </w:rPr>
      </w:pPr>
      <w:r w:rsidRPr="0088363E">
        <w:rPr>
          <w:b/>
          <w:bCs/>
          <w:sz w:val="28"/>
          <w:szCs w:val="22"/>
        </w:rPr>
        <w:t>1. C++ std::vector vs. C# List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3125"/>
        <w:gridCol w:w="2368"/>
        <w:gridCol w:w="3176"/>
      </w:tblGrid>
      <w:tr w:rsidR="0088363E" w:rsidRPr="0088363E" w14:paraId="43745DF7" w14:textId="77777777" w:rsidTr="004F7E14">
        <w:trPr>
          <w:trHeight w:val="4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FA46C3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2C797A63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B58EFBF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2DF24CAD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3B0A1AD6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3C1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std::v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9F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dynamic array that can resize itself automatical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EC4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List&lt;T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02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strongly-typed dynamic array.</w:t>
            </w:r>
          </w:p>
        </w:tc>
      </w:tr>
      <w:tr w:rsidR="0088363E" w:rsidRPr="0088363E" w14:paraId="43E9EDA3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61B5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push_back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07B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end of the vect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C7DA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B2A9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end of the list.</w:t>
            </w:r>
          </w:p>
        </w:tc>
      </w:tr>
      <w:tr w:rsidR="0088363E" w:rsidRPr="0088363E" w14:paraId="0F4853C0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63CE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pop_bac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844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last element of the vect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FC66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At(list.Count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C46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last item.</w:t>
            </w:r>
          </w:p>
        </w:tc>
      </w:tr>
      <w:tr w:rsidR="0088363E" w:rsidRPr="0088363E" w14:paraId="770958C0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64B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84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vect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AD8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D4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elements in the list.</w:t>
            </w:r>
          </w:p>
        </w:tc>
      </w:tr>
      <w:tr w:rsidR="0088363E" w:rsidRPr="0088363E" w14:paraId="6D7E171F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1C6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empty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A4D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hecks if the vector is em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D9F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 =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F7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rue if the list is empty.</w:t>
            </w:r>
          </w:p>
        </w:tc>
      </w:tr>
      <w:tr w:rsidR="0088363E" w:rsidRPr="0088363E" w14:paraId="55B5CCDC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2DD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resize(newSiz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A2D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sizes the vector to contain the specified number of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E1A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apa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64D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justs the storage capacity of the list.</w:t>
            </w:r>
          </w:p>
        </w:tc>
      </w:tr>
      <w:tr w:rsidR="0088363E" w:rsidRPr="0088363E" w14:paraId="68BAB741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B8C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at(inde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0BB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ccesses the element at the specified index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DD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list[index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DB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or sets the element at the specified index.</w:t>
            </w:r>
          </w:p>
        </w:tc>
      </w:tr>
      <w:tr w:rsidR="0088363E" w:rsidRPr="0088363E" w14:paraId="4BFB08FF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2987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insert(pos, 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5F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Inserts an element at the specified posi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1446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Insert(index, 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B66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Inserts an item at the specified index.</w:t>
            </w:r>
          </w:p>
        </w:tc>
      </w:tr>
      <w:tr w:rsidR="0088363E" w:rsidRPr="0088363E" w14:paraId="6D8CA6B1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0356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erase(p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F3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element at the specified posi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B0E2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At(inde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B34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item at the specified index.</w:t>
            </w:r>
          </w:p>
        </w:tc>
      </w:tr>
      <w:tr w:rsidR="0088363E" w:rsidRPr="0088363E" w14:paraId="599DBDAD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BA9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F9E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ll elements from the vect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B3EF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C1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lears all items in the list.</w:t>
            </w:r>
          </w:p>
        </w:tc>
      </w:tr>
      <w:tr w:rsidR="0088363E" w:rsidRPr="0088363E" w14:paraId="5AE1555D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6CD8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begin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98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n iterator to the begin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763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list[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025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ccess the first element (C# supports direct indexing).</w:t>
            </w:r>
          </w:p>
        </w:tc>
      </w:tr>
      <w:tr w:rsidR="0088363E" w:rsidRPr="0088363E" w14:paraId="1BAFDAEB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C93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end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4A7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n iterator to the end (one past the last elemen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65A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list[list.Count-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5F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ccess the last element.</w:t>
            </w:r>
          </w:p>
        </w:tc>
      </w:tr>
      <w:tr w:rsidR="0088363E" w:rsidRPr="0088363E" w14:paraId="1A37692A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B2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swap(otherVecto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35E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Swaps the contents of two vect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1C8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Manual log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9C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No direct method, requires swapping through temporary variables.</w:t>
            </w:r>
          </w:p>
        </w:tc>
      </w:tr>
      <w:tr w:rsidR="0088363E" w:rsidRPr="0088363E" w14:paraId="7D4CD2A5" w14:textId="77777777" w:rsidTr="004F7E14">
        <w:trPr>
          <w:trHeight w:val="102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09F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emplace(pos, args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1EB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onstructs and inserts a new element at the specified posi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CA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B12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No direct equivalent; use Add with constructor logic.</w:t>
            </w:r>
          </w:p>
        </w:tc>
      </w:tr>
      <w:tr w:rsidR="0088363E" w:rsidRPr="0088363E" w14:paraId="499B47B2" w14:textId="77777777" w:rsidTr="004F7E14">
        <w:trPr>
          <w:trHeight w:val="56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0DF7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capacity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774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total storage capacity of the vect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A6C6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apa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A93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total storage capacity of the list.</w:t>
            </w:r>
          </w:p>
        </w:tc>
      </w:tr>
      <w:tr w:rsidR="0088363E" w:rsidRPr="0088363E" w14:paraId="577D6EC0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1A7" w14:textId="77777777" w:rsidR="0088363E" w:rsidRPr="0088363E" w:rsidRDefault="0088363E" w:rsidP="0088363E">
            <w:pPr>
              <w:rPr>
                <w:szCs w:val="22"/>
                <w:highlight w:val="yellow"/>
              </w:rPr>
            </w:pPr>
            <w:r w:rsidRPr="0088363E">
              <w:rPr>
                <w:szCs w:val="22"/>
                <w:highlight w:val="yellow"/>
              </w:rPr>
              <w:t>shrink_to_fi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534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duces capacity to fit the current siz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BF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B8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No direct equivalent.</w:t>
            </w:r>
          </w:p>
        </w:tc>
      </w:tr>
      <w:tr w:rsidR="004F7E14" w:rsidRPr="0088363E" w14:paraId="14A7A46B" w14:textId="77777777" w:rsidTr="004F7E14">
        <w:trPr>
          <w:trHeight w:val="65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563" w14:textId="7E5B6121" w:rsidR="004F7E14" w:rsidRPr="0088363E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highlight w:val="yellow"/>
              </w:rPr>
              <w:lastRenderedPageBreak/>
              <w:t>front() / bac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AED" w14:textId="09BBAF0B" w:rsidR="004F7E14" w:rsidRPr="0088363E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Accesses the first/last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646" w14:textId="21FF761B" w:rsidR="004F7E14" w:rsidRPr="004F7E14" w:rsidRDefault="004F7E14" w:rsidP="004F7E14">
            <w:pPr>
              <w:rPr>
                <w:highlight w:val="yellow"/>
              </w:rPr>
            </w:pPr>
            <w:r w:rsidRPr="004F7E14">
              <w:rPr>
                <w:highlight w:val="yellow"/>
              </w:rPr>
              <w:t>First() / Las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2C8A" w14:textId="0E2C4836" w:rsidR="004F7E14" w:rsidRPr="0088363E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Accesses the first/last elements (using LINQ).</w:t>
            </w:r>
          </w:p>
        </w:tc>
      </w:tr>
    </w:tbl>
    <w:p w14:paraId="020EAB3F" w14:textId="6489613C" w:rsidR="0088363E" w:rsidRPr="0088363E" w:rsidRDefault="0088363E" w:rsidP="0088363E">
      <w:r w:rsidRPr="0088363E">
        <w:pict w14:anchorId="1A24B295">
          <v:rect id="_x0000_i1070" style="width:0;height:1.5pt" o:hralign="center" o:hrstd="t" o:hr="t" fillcolor="#a0a0a0" stroked="f"/>
        </w:pict>
      </w:r>
    </w:p>
    <w:p w14:paraId="07CC4E28" w14:textId="77777777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t>2. C++ std::deque vs. C# LinkedList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843"/>
        <w:gridCol w:w="3542"/>
      </w:tblGrid>
      <w:tr w:rsidR="0088363E" w:rsidRPr="0088363E" w14:paraId="316A7D25" w14:textId="77777777" w:rsidTr="0088363E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43DF05D6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3230" w:type="dxa"/>
            <w:vAlign w:val="center"/>
            <w:hideMark/>
          </w:tcPr>
          <w:p w14:paraId="5DEFC124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1813" w:type="dxa"/>
            <w:vAlign w:val="center"/>
            <w:hideMark/>
          </w:tcPr>
          <w:p w14:paraId="51D16DE6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3497" w:type="dxa"/>
            <w:vAlign w:val="center"/>
            <w:hideMark/>
          </w:tcPr>
          <w:p w14:paraId="6A71F901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22AC5A3B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FDA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dequ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F1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double-ended queue that supports insertion and deletion at both ends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5B1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LinkedList&lt;T&gt;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74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doubly-linked list supporting fast insertion and removal at both ends.</w:t>
            </w:r>
          </w:p>
        </w:tc>
      </w:tr>
      <w:tr w:rsidR="0088363E" w:rsidRPr="0088363E" w14:paraId="2CB093D1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4AB2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ush_back(value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708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end of the deque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0B2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Last(item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197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end of the linked list.</w:t>
            </w:r>
          </w:p>
        </w:tc>
      </w:tr>
      <w:tr w:rsidR="0088363E" w:rsidRPr="0088363E" w14:paraId="41FA61FF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B8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ush_front(value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676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front of the deque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5D5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First(item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D5C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beginning of the linked list.</w:t>
            </w:r>
          </w:p>
        </w:tc>
      </w:tr>
      <w:tr w:rsidR="0088363E" w:rsidRPr="0088363E" w14:paraId="6F2B272B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A6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op_back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384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last element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7E25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Last(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36A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last node from the linked list.</w:t>
            </w:r>
          </w:p>
        </w:tc>
      </w:tr>
      <w:tr w:rsidR="0088363E" w:rsidRPr="0088363E" w14:paraId="197129F6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8FC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op_front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F2E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first element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5C71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First(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A5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first node from the linked list.</w:t>
            </w:r>
          </w:p>
        </w:tc>
      </w:tr>
      <w:tr w:rsidR="0088363E" w:rsidRPr="0088363E" w14:paraId="2C77A977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7625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ront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09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 reference to the first element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30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irst.Valu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9B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value of the first node.</w:t>
            </w:r>
          </w:p>
        </w:tc>
      </w:tr>
      <w:tr w:rsidR="0088363E" w:rsidRPr="0088363E" w14:paraId="5AD9541B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35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back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50D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 reference to the last element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5B6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Last.Valu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D2B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value of the last node.</w:t>
            </w:r>
          </w:p>
        </w:tc>
      </w:tr>
      <w:tr w:rsidR="0088363E" w:rsidRPr="0088363E" w14:paraId="675AB372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98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3B8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deque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BF0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66D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elements in the linked list.</w:t>
            </w:r>
          </w:p>
        </w:tc>
      </w:tr>
      <w:tr w:rsidR="0088363E" w:rsidRPr="0088363E" w14:paraId="24E0A6E3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13E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A1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ll elements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F9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32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ll nodes from the linked list.</w:t>
            </w:r>
          </w:p>
        </w:tc>
      </w:tr>
      <w:tr w:rsidR="0088363E" w:rsidRPr="0088363E" w14:paraId="1F7276AE" w14:textId="77777777" w:rsidTr="0088363E">
        <w:trPr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2A21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mpty(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1C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hecks whether the deque is empty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ED4A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 == 0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F33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rue if the list is empty.</w:t>
            </w:r>
          </w:p>
        </w:tc>
      </w:tr>
    </w:tbl>
    <w:p w14:paraId="053FACEF" w14:textId="77777777" w:rsidR="0088363E" w:rsidRPr="0088363E" w:rsidRDefault="0088363E" w:rsidP="0088363E">
      <w:r w:rsidRPr="0088363E">
        <w:pict w14:anchorId="0CE3AFCF">
          <v:rect id="_x0000_i1071" style="width:0;height:1.5pt" o:hralign="center" o:hrstd="t" o:hr="t" fillcolor="#a0a0a0" stroked="f"/>
        </w:pict>
      </w:r>
    </w:p>
    <w:p w14:paraId="6E69EFF5" w14:textId="77777777" w:rsidR="0088363E" w:rsidRDefault="0088363E" w:rsidP="0088363E">
      <w:pPr>
        <w:rPr>
          <w:b/>
          <w:bCs/>
        </w:rPr>
      </w:pPr>
    </w:p>
    <w:p w14:paraId="10EE930B" w14:textId="77777777" w:rsidR="0088363E" w:rsidRDefault="0088363E" w:rsidP="0088363E">
      <w:pPr>
        <w:rPr>
          <w:b/>
          <w:bCs/>
        </w:rPr>
      </w:pPr>
    </w:p>
    <w:p w14:paraId="4F036930" w14:textId="77777777" w:rsidR="0088363E" w:rsidRDefault="0088363E" w:rsidP="0088363E">
      <w:pPr>
        <w:rPr>
          <w:b/>
          <w:bCs/>
        </w:rPr>
      </w:pPr>
    </w:p>
    <w:p w14:paraId="0507E60C" w14:textId="77777777" w:rsidR="0088363E" w:rsidRDefault="0088363E" w:rsidP="0088363E">
      <w:pPr>
        <w:rPr>
          <w:b/>
          <w:bCs/>
        </w:rPr>
      </w:pPr>
    </w:p>
    <w:p w14:paraId="77EAE0CF" w14:textId="77777777" w:rsidR="0088363E" w:rsidRDefault="0088363E" w:rsidP="0088363E">
      <w:pPr>
        <w:rPr>
          <w:b/>
          <w:bCs/>
        </w:rPr>
      </w:pPr>
    </w:p>
    <w:p w14:paraId="2F9109F6" w14:textId="77777777" w:rsidR="0088363E" w:rsidRDefault="0088363E" w:rsidP="0088363E">
      <w:pPr>
        <w:rPr>
          <w:b/>
          <w:bCs/>
        </w:rPr>
      </w:pPr>
    </w:p>
    <w:p w14:paraId="00747333" w14:textId="77777777" w:rsidR="0088363E" w:rsidRDefault="0088363E" w:rsidP="0088363E">
      <w:pPr>
        <w:rPr>
          <w:b/>
          <w:bCs/>
        </w:rPr>
      </w:pPr>
    </w:p>
    <w:p w14:paraId="152739F3" w14:textId="77777777" w:rsidR="0088363E" w:rsidRDefault="0088363E" w:rsidP="0088363E">
      <w:pPr>
        <w:rPr>
          <w:b/>
          <w:bCs/>
        </w:rPr>
      </w:pPr>
    </w:p>
    <w:p w14:paraId="5DF7FA4E" w14:textId="77777777" w:rsidR="0088363E" w:rsidRDefault="0088363E" w:rsidP="0088363E">
      <w:pPr>
        <w:rPr>
          <w:b/>
          <w:bCs/>
        </w:rPr>
      </w:pPr>
    </w:p>
    <w:p w14:paraId="76D9F761" w14:textId="7996CE38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t xml:space="preserve">3. C++ std::map vs. C# </w:t>
      </w:r>
      <w:r w:rsidR="008679D9">
        <w:rPr>
          <w:b/>
          <w:bCs/>
          <w:sz w:val="32"/>
          <w:szCs w:val="24"/>
        </w:rPr>
        <w:t>Sorted</w:t>
      </w:r>
      <w:r w:rsidRPr="0088363E">
        <w:rPr>
          <w:b/>
          <w:bCs/>
          <w:sz w:val="32"/>
          <w:szCs w:val="24"/>
        </w:rPr>
        <w:t>Dictionary&lt;TKey, TValue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140"/>
        <w:gridCol w:w="2842"/>
        <w:gridCol w:w="3050"/>
      </w:tblGrid>
      <w:tr w:rsidR="008679D9" w:rsidRPr="0088363E" w14:paraId="1A7FFEA1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44B09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10EF696C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BABFCD8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200FD58B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679D9" w:rsidRPr="0088363E" w14:paraId="228D077D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4C1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m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7C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sorted associative container with unique key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DB10" w14:textId="18F35365" w:rsidR="0088363E" w:rsidRPr="0088363E" w:rsidRDefault="008679D9" w:rsidP="0088363E">
            <w:pPr>
              <w:rPr>
                <w:highlight w:val="yellow"/>
              </w:rPr>
            </w:pPr>
            <w:r>
              <w:rPr>
                <w:highlight w:val="yellow"/>
              </w:rPr>
              <w:t>Sorted</w:t>
            </w:r>
            <w:r w:rsidR="0088363E" w:rsidRPr="0088363E">
              <w:rPr>
                <w:highlight w:val="yellow"/>
              </w:rPr>
              <w:t>Dictionary&lt;TKey, TValue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D2A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of key-value pairs.</w:t>
            </w:r>
          </w:p>
        </w:tc>
      </w:tr>
      <w:tr w:rsidR="008679D9" w:rsidRPr="0088363E" w14:paraId="390DAEBE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053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insert({key, value}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579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 key-value pai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C9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key, 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C3A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the specified key-value pair.</w:t>
            </w:r>
          </w:p>
        </w:tc>
      </w:tr>
      <w:tr w:rsidR="008679D9" w:rsidRPr="0088363E" w14:paraId="6771BC4D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770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rase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6B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key-value pair for the specified ke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B96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FFA9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value with the specified key.</w:t>
            </w:r>
          </w:p>
        </w:tc>
      </w:tr>
      <w:tr w:rsidR="008679D9" w:rsidRPr="0088363E" w14:paraId="78F74279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D6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ind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8D2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n iterator to the key-value pair, or end() if not foun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E51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ntainsKey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8DB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rue if the specified key exists.</w:t>
            </w:r>
          </w:p>
        </w:tc>
      </w:tr>
      <w:tr w:rsidR="008679D9" w:rsidRPr="0088363E" w14:paraId="59F5744B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77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F3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key-value pai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234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2C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key-value pairs.</w:t>
            </w:r>
          </w:p>
        </w:tc>
      </w:tr>
      <w:tr w:rsidR="008679D9" w:rsidRPr="0088363E" w14:paraId="788FB3F2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89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F56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ll key-value pai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37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F79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lears the dictionary.</w:t>
            </w:r>
          </w:p>
        </w:tc>
      </w:tr>
      <w:tr w:rsidR="008679D9" w:rsidRPr="0088363E" w14:paraId="62BE1459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56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[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197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ccesses the value for a given key (inserts if key doesn't exis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1D9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dictionary[ke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BDA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or sets the value for the specified key.</w:t>
            </w:r>
          </w:p>
        </w:tc>
      </w:tr>
      <w:tr w:rsidR="008679D9" w:rsidRPr="0088363E" w14:paraId="7C5E03FD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8242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mplace(key, 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55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Inserts a new key-value pair if the key is uniq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2D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TryAdd(key, 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C69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Tries to add a new key-value pair; does nothing if key exists.</w:t>
            </w:r>
          </w:p>
        </w:tc>
      </w:tr>
    </w:tbl>
    <w:p w14:paraId="3DCBF426" w14:textId="77777777" w:rsidR="0088363E" w:rsidRPr="0088363E" w:rsidRDefault="0088363E" w:rsidP="0088363E">
      <w:r w:rsidRPr="0088363E">
        <w:pict w14:anchorId="15DC5C16">
          <v:rect id="_x0000_i1072" style="width:0;height:1.5pt" o:hralign="center" o:hrstd="t" o:hr="t" fillcolor="#a0a0a0" stroked="f"/>
        </w:pict>
      </w:r>
    </w:p>
    <w:p w14:paraId="54623DBB" w14:textId="77777777" w:rsidR="0088363E" w:rsidRPr="0088363E" w:rsidRDefault="0088363E" w:rsidP="0088363E">
      <w:pPr>
        <w:rPr>
          <w:b/>
          <w:bCs/>
        </w:rPr>
      </w:pPr>
      <w:r w:rsidRPr="0088363E">
        <w:rPr>
          <w:b/>
          <w:bCs/>
        </w:rPr>
        <w:t>4. C++ std::set vs. C# HashSet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3334"/>
        <w:gridCol w:w="1627"/>
        <w:gridCol w:w="4408"/>
      </w:tblGrid>
      <w:tr w:rsidR="0088363E" w:rsidRPr="0088363E" w14:paraId="097E5F2C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7064D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54E989DE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E5AF7F2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22E6C0C7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32D2B18A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C65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E7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of unique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52F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HashSet&lt;T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9B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of unique elements.</w:t>
            </w:r>
          </w:p>
        </w:tc>
      </w:tr>
      <w:tr w:rsidR="0088363E" w:rsidRPr="0088363E" w14:paraId="41B664BF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C6B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insert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FEB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 new element to the s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022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60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set.</w:t>
            </w:r>
          </w:p>
        </w:tc>
      </w:tr>
      <w:tr w:rsidR="0088363E" w:rsidRPr="0088363E" w14:paraId="661007F4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BD32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rase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76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n element from the s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FCCF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26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specified item from the set.</w:t>
            </w:r>
          </w:p>
        </w:tc>
      </w:tr>
      <w:tr w:rsidR="0088363E" w:rsidRPr="0088363E" w14:paraId="1269CC6A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079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ind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21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Searches for an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32F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ntains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F01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hecks whether the set contains the specified item.</w:t>
            </w:r>
          </w:p>
        </w:tc>
      </w:tr>
      <w:tr w:rsidR="0088363E" w:rsidRPr="0088363E" w14:paraId="2E49CE8C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CB3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6A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CF6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09C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elements in the set.</w:t>
            </w:r>
          </w:p>
        </w:tc>
      </w:tr>
      <w:tr w:rsidR="0088363E" w:rsidRPr="0088363E" w14:paraId="037A846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8D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457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ll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4871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D8D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lears all elements from the set.</w:t>
            </w:r>
          </w:p>
        </w:tc>
      </w:tr>
      <w:tr w:rsidR="0088363E" w:rsidRPr="0088363E" w14:paraId="5A080AF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42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begin()/end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9F9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iterators to the beginning/en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E5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09F6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No direct equivalent; enumerations are used in C#.</w:t>
            </w:r>
          </w:p>
        </w:tc>
      </w:tr>
    </w:tbl>
    <w:p w14:paraId="30AD5872" w14:textId="77777777" w:rsidR="0088363E" w:rsidRPr="00B44DBC" w:rsidRDefault="0088363E" w:rsidP="0088363E">
      <w:pPr>
        <w:rPr>
          <w:b/>
          <w:bCs/>
          <w:sz w:val="28"/>
          <w:szCs w:val="22"/>
        </w:rPr>
      </w:pPr>
    </w:p>
    <w:p w14:paraId="0C013DB6" w14:textId="4F67716D" w:rsidR="004F7E14" w:rsidRPr="004F7E14" w:rsidRDefault="0088363E" w:rsidP="004F7E14">
      <w:pPr>
        <w:rPr>
          <w:sz w:val="28"/>
          <w:szCs w:val="22"/>
        </w:rPr>
      </w:pPr>
      <w:r w:rsidRPr="0088363E">
        <w:rPr>
          <w:b/>
          <w:bCs/>
          <w:sz w:val="28"/>
          <w:szCs w:val="22"/>
        </w:rPr>
        <w:t xml:space="preserve">5. C++ std::unordered_map vs. </w:t>
      </w:r>
      <w:r w:rsidR="00B44DBC" w:rsidRPr="00B44DBC">
        <w:rPr>
          <w:b/>
          <w:bCs/>
          <w:sz w:val="28"/>
          <w:szCs w:val="22"/>
        </w:rPr>
        <w:tab/>
      </w:r>
      <w:r w:rsidR="00B44DBC" w:rsidRPr="00B44DBC">
        <w:rPr>
          <w:b/>
          <w:bCs/>
          <w:sz w:val="28"/>
          <w:szCs w:val="22"/>
        </w:rPr>
        <w:tab/>
      </w:r>
      <w:r w:rsidR="00B44DBC" w:rsidRPr="00B44DBC">
        <w:rPr>
          <w:b/>
          <w:bCs/>
          <w:sz w:val="28"/>
          <w:szCs w:val="22"/>
        </w:rPr>
        <w:tab/>
      </w:r>
      <w:r w:rsidRPr="0088363E">
        <w:rPr>
          <w:b/>
          <w:bCs/>
          <w:sz w:val="28"/>
          <w:szCs w:val="22"/>
        </w:rPr>
        <w:t>C# Dictionary&lt;TKey, TValue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4012"/>
        <w:gridCol w:w="2145"/>
        <w:gridCol w:w="2901"/>
      </w:tblGrid>
      <w:tr w:rsidR="004F7E14" w:rsidRPr="004F7E14" w14:paraId="0EA23AA8" w14:textId="77777777" w:rsidTr="004F7E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91E19" w14:textId="77777777" w:rsidR="004F7E14" w:rsidRPr="004F7E14" w:rsidRDefault="004F7E14" w:rsidP="004F7E14">
            <w:pPr>
              <w:rPr>
                <w:b/>
                <w:bCs/>
              </w:rPr>
            </w:pPr>
            <w:r w:rsidRPr="004F7E14">
              <w:rPr>
                <w:b/>
                <w:bCs/>
              </w:rPr>
              <w:t>C++ STL Method</w:t>
            </w:r>
          </w:p>
        </w:tc>
        <w:tc>
          <w:tcPr>
            <w:tcW w:w="0" w:type="auto"/>
            <w:vAlign w:val="center"/>
            <w:hideMark/>
          </w:tcPr>
          <w:p w14:paraId="40F47AA7" w14:textId="77777777" w:rsidR="004F7E14" w:rsidRPr="004F7E14" w:rsidRDefault="004F7E14" w:rsidP="004F7E14">
            <w:pPr>
              <w:rPr>
                <w:b/>
                <w:bCs/>
              </w:rPr>
            </w:pPr>
            <w:r w:rsidRPr="004F7E1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E121CC6" w14:textId="77777777" w:rsidR="004F7E14" w:rsidRPr="004F7E14" w:rsidRDefault="004F7E14" w:rsidP="004F7E14">
            <w:pPr>
              <w:rPr>
                <w:b/>
                <w:bCs/>
              </w:rPr>
            </w:pPr>
            <w:r w:rsidRPr="004F7E14">
              <w:rPr>
                <w:b/>
                <w:bCs/>
              </w:rPr>
              <w:t>C# Method/Property</w:t>
            </w:r>
          </w:p>
        </w:tc>
        <w:tc>
          <w:tcPr>
            <w:tcW w:w="0" w:type="auto"/>
            <w:vAlign w:val="center"/>
            <w:hideMark/>
          </w:tcPr>
          <w:p w14:paraId="17E6DC68" w14:textId="77777777" w:rsidR="004F7E14" w:rsidRPr="004F7E14" w:rsidRDefault="004F7E14" w:rsidP="004F7E14">
            <w:pPr>
              <w:rPr>
                <w:b/>
                <w:bCs/>
              </w:rPr>
            </w:pPr>
            <w:r w:rsidRPr="004F7E14">
              <w:rPr>
                <w:b/>
                <w:bCs/>
              </w:rPr>
              <w:t>Description</w:t>
            </w:r>
          </w:p>
        </w:tc>
      </w:tr>
      <w:tr w:rsidR="004F7E14" w:rsidRPr="004F7E14" w14:paraId="5BFBC88E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D57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insert({key, value}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DFD3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Inserts a key-value pai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47D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Add(key, 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F5A7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Adds a key-value pair.</w:t>
            </w:r>
          </w:p>
        </w:tc>
      </w:tr>
      <w:tr w:rsidR="004F7E14" w:rsidRPr="004F7E14" w14:paraId="1A7E2A84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D4F6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erase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D85A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moves the key-value pair by ke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DF9F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Remove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1F5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moves the key-value pair by key.</w:t>
            </w:r>
          </w:p>
        </w:tc>
      </w:tr>
      <w:tr w:rsidR="004F7E14" w:rsidRPr="004F7E14" w14:paraId="71ACD200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BA81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find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DBAE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iterator to the key-value pair or end() if not foun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C95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ContainsKey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6B6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Checks if the key exists.</w:t>
            </w:r>
          </w:p>
        </w:tc>
      </w:tr>
      <w:tr w:rsidR="004F7E14" w:rsidRPr="004F7E14" w14:paraId="78AEA9D7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3AB2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count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7955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1 if the key exists, 0 otherwi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9455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ContainsKey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4A6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Equivalent; returns true or false.</w:t>
            </w:r>
          </w:p>
        </w:tc>
      </w:tr>
      <w:tr w:rsidR="004F7E14" w:rsidRPr="004F7E14" w14:paraId="7DBC1C4D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D62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operator[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913D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Accesses or inserts a value for a given ke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CCCB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dictionary[ke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67F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Accesses or sets the value by key.</w:t>
            </w:r>
          </w:p>
        </w:tc>
      </w:tr>
      <w:tr w:rsidR="004F7E14" w:rsidRPr="004F7E14" w14:paraId="49A6A93D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B1D5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F599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the number of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B16B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309D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the number of key-value pairs.</w:t>
            </w:r>
          </w:p>
        </w:tc>
      </w:tr>
      <w:tr w:rsidR="004F7E14" w:rsidRPr="004F7E14" w14:paraId="4B1F9306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776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empty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1C97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Checks if the map is em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94B6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Count =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EB60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true if the dictionary is empty.</w:t>
            </w:r>
          </w:p>
        </w:tc>
      </w:tr>
      <w:tr w:rsidR="004F7E14" w:rsidRPr="004F7E14" w14:paraId="1F05305A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1C28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F3D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moves all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6A7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C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Clears all elements.</w:t>
            </w:r>
          </w:p>
        </w:tc>
      </w:tr>
      <w:tr w:rsidR="004F7E14" w:rsidRPr="004F7E14" w14:paraId="7832CC16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BB13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bucket_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7B3A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the number of buckets in the hash t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A2C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3541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Not directly supported.</w:t>
            </w:r>
          </w:p>
        </w:tc>
      </w:tr>
      <w:tr w:rsidR="004F7E14" w:rsidRPr="004F7E14" w14:paraId="679EB909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6127" w14:textId="77777777" w:rsidR="004F7E14" w:rsidRPr="004F7E14" w:rsidRDefault="004F7E14" w:rsidP="004F7E14">
            <w:pPr>
              <w:rPr>
                <w:sz w:val="22"/>
                <w:szCs w:val="20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load_facto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E411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the load factor of the hash t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4448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4B69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Not directly supported.</w:t>
            </w:r>
          </w:p>
        </w:tc>
      </w:tr>
      <w:tr w:rsidR="004F7E14" w:rsidRPr="004F7E14" w14:paraId="3218B634" w14:textId="77777777" w:rsidTr="004F7E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975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 w:val="22"/>
                <w:szCs w:val="20"/>
                <w:highlight w:val="yellow"/>
              </w:rPr>
              <w:t>begin() / end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8985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Returns iterators to the start/end of the contain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68E5" w14:textId="77777777" w:rsidR="004F7E14" w:rsidRPr="004F7E14" w:rsidRDefault="004F7E14" w:rsidP="004F7E14">
            <w:pPr>
              <w:rPr>
                <w:szCs w:val="22"/>
                <w:highlight w:val="yellow"/>
              </w:rPr>
            </w:pPr>
            <w:r w:rsidRPr="004F7E14">
              <w:rPr>
                <w:szCs w:val="22"/>
                <w:highlight w:val="yellow"/>
              </w:rPr>
              <w:t>fo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7CC" w14:textId="77777777" w:rsidR="004F7E14" w:rsidRPr="004F7E14" w:rsidRDefault="004F7E14" w:rsidP="004F7E14">
            <w:pPr>
              <w:rPr>
                <w:sz w:val="22"/>
                <w:szCs w:val="20"/>
              </w:rPr>
            </w:pPr>
            <w:r w:rsidRPr="004F7E14">
              <w:rPr>
                <w:sz w:val="22"/>
                <w:szCs w:val="20"/>
              </w:rPr>
              <w:t>Enumerates over key-value pairs.</w:t>
            </w:r>
          </w:p>
        </w:tc>
      </w:tr>
    </w:tbl>
    <w:p w14:paraId="00BA5E5F" w14:textId="77777777" w:rsidR="004F7E14" w:rsidRPr="0088363E" w:rsidRDefault="004F7E14" w:rsidP="0088363E"/>
    <w:p w14:paraId="4755B9A3" w14:textId="77777777" w:rsidR="004F7E14" w:rsidRDefault="004F7E14" w:rsidP="0088363E">
      <w:pPr>
        <w:rPr>
          <w:b/>
          <w:bCs/>
          <w:sz w:val="32"/>
          <w:szCs w:val="24"/>
        </w:rPr>
      </w:pPr>
    </w:p>
    <w:p w14:paraId="5479C613" w14:textId="77777777" w:rsidR="004F7E14" w:rsidRDefault="004F7E14" w:rsidP="0088363E">
      <w:pPr>
        <w:rPr>
          <w:b/>
          <w:bCs/>
          <w:sz w:val="32"/>
          <w:szCs w:val="24"/>
        </w:rPr>
      </w:pPr>
    </w:p>
    <w:p w14:paraId="39D40208" w14:textId="77777777" w:rsidR="004F7E14" w:rsidRDefault="004F7E14" w:rsidP="0088363E">
      <w:pPr>
        <w:rPr>
          <w:b/>
          <w:bCs/>
          <w:sz w:val="32"/>
          <w:szCs w:val="24"/>
        </w:rPr>
      </w:pPr>
    </w:p>
    <w:p w14:paraId="6EC7CCE5" w14:textId="77777777" w:rsidR="004F7E14" w:rsidRDefault="004F7E14" w:rsidP="0088363E">
      <w:pPr>
        <w:rPr>
          <w:b/>
          <w:bCs/>
          <w:sz w:val="32"/>
          <w:szCs w:val="24"/>
        </w:rPr>
      </w:pPr>
    </w:p>
    <w:p w14:paraId="2ED3CFC9" w14:textId="77777777" w:rsidR="004F7E14" w:rsidRDefault="004F7E14" w:rsidP="0088363E">
      <w:pPr>
        <w:rPr>
          <w:b/>
          <w:bCs/>
          <w:sz w:val="32"/>
          <w:szCs w:val="24"/>
        </w:rPr>
      </w:pPr>
    </w:p>
    <w:p w14:paraId="53025C12" w14:textId="77777777" w:rsidR="00B44DBC" w:rsidRDefault="00B44DBC" w:rsidP="0088363E">
      <w:pPr>
        <w:rPr>
          <w:b/>
          <w:bCs/>
          <w:sz w:val="32"/>
          <w:szCs w:val="24"/>
        </w:rPr>
      </w:pPr>
    </w:p>
    <w:p w14:paraId="4C835C18" w14:textId="77777777" w:rsidR="00B44DBC" w:rsidRDefault="00B44DBC" w:rsidP="0088363E">
      <w:pPr>
        <w:rPr>
          <w:b/>
          <w:bCs/>
          <w:sz w:val="32"/>
          <w:szCs w:val="24"/>
        </w:rPr>
      </w:pPr>
    </w:p>
    <w:p w14:paraId="51BF8353" w14:textId="610E3FF4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lastRenderedPageBreak/>
        <w:t xml:space="preserve">6. C++ std::multiset vs. </w:t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Pr="0088363E">
        <w:rPr>
          <w:b/>
          <w:bCs/>
          <w:sz w:val="32"/>
          <w:szCs w:val="24"/>
        </w:rPr>
        <w:t>C# SortedList&lt;TKey, TValue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822"/>
        <w:gridCol w:w="2244"/>
        <w:gridCol w:w="3293"/>
      </w:tblGrid>
      <w:tr w:rsidR="0088363E" w:rsidRPr="0088363E" w14:paraId="15B6C661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1DE03E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0430833E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4279765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0DE7EE89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5A2003F2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2B1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multi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F82" w14:textId="77777777" w:rsidR="0088363E" w:rsidRPr="0088363E" w:rsidRDefault="0088363E" w:rsidP="0088363E">
            <w:r w:rsidRPr="0088363E">
              <w:t>A sorted associative container with duplicate elements allow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30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ortedList&lt;TKey, TValue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9A30" w14:textId="77777777" w:rsidR="0088363E" w:rsidRPr="0088363E" w:rsidRDefault="0088363E" w:rsidP="0088363E">
            <w:r w:rsidRPr="0088363E">
              <w:t>A collection of key-value pairs, sorted by keys.</w:t>
            </w:r>
          </w:p>
        </w:tc>
      </w:tr>
      <w:tr w:rsidR="0088363E" w:rsidRPr="0088363E" w14:paraId="23C8D669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2F5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insert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A4E3" w14:textId="77777777" w:rsidR="0088363E" w:rsidRPr="0088363E" w:rsidRDefault="0088363E" w:rsidP="0088363E">
            <w:r w:rsidRPr="0088363E">
              <w:t>Adds a new element to the multis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80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key, 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8681" w14:textId="77777777" w:rsidR="0088363E" w:rsidRPr="0088363E" w:rsidRDefault="0088363E" w:rsidP="0088363E">
            <w:r w:rsidRPr="0088363E">
              <w:t>Adds the specified key-value pair.</w:t>
            </w:r>
          </w:p>
        </w:tc>
      </w:tr>
      <w:tr w:rsidR="0088363E" w:rsidRPr="0088363E" w14:paraId="6374ED65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1E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rase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FB63" w14:textId="77777777" w:rsidR="0088363E" w:rsidRPr="0088363E" w:rsidRDefault="0088363E" w:rsidP="0088363E">
            <w:r w:rsidRPr="0088363E">
              <w:t>Removes all occurrences of the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DA2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1E87" w14:textId="77777777" w:rsidR="0088363E" w:rsidRPr="0088363E" w:rsidRDefault="0088363E" w:rsidP="0088363E">
            <w:r w:rsidRPr="0088363E">
              <w:t>Removes the value associated with the specified key.</w:t>
            </w:r>
          </w:p>
        </w:tc>
      </w:tr>
      <w:tr w:rsidR="0088363E" w:rsidRPr="0088363E" w14:paraId="589B2512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190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E00" w14:textId="77777777" w:rsidR="0088363E" w:rsidRPr="0088363E" w:rsidRDefault="0088363E" w:rsidP="0088363E">
            <w:r w:rsidRPr="0088363E">
              <w:t>Returns the number of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4D8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0CA" w14:textId="77777777" w:rsidR="0088363E" w:rsidRPr="0088363E" w:rsidRDefault="0088363E" w:rsidP="0088363E">
            <w:r w:rsidRPr="0088363E">
              <w:t>Gets the number of elements in the list.</w:t>
            </w:r>
          </w:p>
        </w:tc>
      </w:tr>
      <w:tr w:rsidR="0088363E" w:rsidRPr="0088363E" w14:paraId="25DB024D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0C8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ind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E9C9" w14:textId="77777777" w:rsidR="0088363E" w:rsidRPr="0088363E" w:rsidRDefault="0088363E" w:rsidP="0088363E">
            <w:r w:rsidRPr="0088363E">
              <w:t>Finds the first occurrence of the val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A8F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ntainsKey(ke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3F87" w14:textId="77777777" w:rsidR="0088363E" w:rsidRPr="0088363E" w:rsidRDefault="0088363E" w:rsidP="0088363E">
            <w:r w:rsidRPr="0088363E">
              <w:t>Checks if a key exists.</w:t>
            </w:r>
          </w:p>
        </w:tc>
      </w:tr>
      <w:tr w:rsidR="0088363E" w:rsidRPr="0088363E" w14:paraId="64429D18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F8C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861E" w14:textId="77777777" w:rsidR="0088363E" w:rsidRPr="0088363E" w:rsidRDefault="0088363E" w:rsidP="0088363E">
            <w:r w:rsidRPr="0088363E">
              <w:t>Removes all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2F3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8C92" w14:textId="77777777" w:rsidR="0088363E" w:rsidRPr="0088363E" w:rsidRDefault="0088363E" w:rsidP="0088363E">
            <w:r w:rsidRPr="0088363E">
              <w:t>Clears all elements.</w:t>
            </w:r>
          </w:p>
        </w:tc>
      </w:tr>
    </w:tbl>
    <w:p w14:paraId="6A919CAC" w14:textId="77777777" w:rsidR="0088363E" w:rsidRPr="0088363E" w:rsidRDefault="0088363E" w:rsidP="0088363E">
      <w:r w:rsidRPr="0088363E">
        <w:pict w14:anchorId="6FF20C8C">
          <v:rect id="_x0000_i1110" style="width:0;height:1.5pt" o:hralign="center" o:hrstd="t" o:hr="t" fillcolor="#a0a0a0" stroked="f"/>
        </w:pict>
      </w:r>
    </w:p>
    <w:p w14:paraId="0E19DE0D" w14:textId="77777777" w:rsidR="008679D9" w:rsidRDefault="008679D9" w:rsidP="0088363E">
      <w:pPr>
        <w:rPr>
          <w:b/>
          <w:bCs/>
        </w:rPr>
      </w:pPr>
    </w:p>
    <w:p w14:paraId="69DE2B16" w14:textId="77777777" w:rsidR="008679D9" w:rsidRDefault="008679D9" w:rsidP="0088363E">
      <w:pPr>
        <w:rPr>
          <w:b/>
          <w:bCs/>
        </w:rPr>
      </w:pPr>
    </w:p>
    <w:p w14:paraId="102CCBC0" w14:textId="77777777" w:rsidR="008679D9" w:rsidRDefault="008679D9" w:rsidP="0088363E">
      <w:pPr>
        <w:rPr>
          <w:b/>
          <w:bCs/>
        </w:rPr>
      </w:pPr>
    </w:p>
    <w:p w14:paraId="6F347575" w14:textId="4E5EFED1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t xml:space="preserve">7. C++ std::stack vs. </w:t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Pr="0088363E">
        <w:rPr>
          <w:b/>
          <w:bCs/>
          <w:sz w:val="32"/>
          <w:szCs w:val="24"/>
        </w:rPr>
        <w:t># Stack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4002"/>
        <w:gridCol w:w="1434"/>
        <w:gridCol w:w="4026"/>
      </w:tblGrid>
      <w:tr w:rsidR="0088363E" w:rsidRPr="0088363E" w14:paraId="72D75DAE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8AF6D3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502BD717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CE77069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15D04AEF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70987840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88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s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26F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ntainer adaptor with LIFO (Last In First Out) oper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BA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ack&lt;T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790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implementing a LIFO stack.</w:t>
            </w:r>
          </w:p>
        </w:tc>
      </w:tr>
      <w:tr w:rsidR="0088363E" w:rsidRPr="0088363E" w14:paraId="356791B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1B6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ush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E98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top of the stac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82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ush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C6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Pushes an item onto the stack.</w:t>
            </w:r>
          </w:p>
        </w:tc>
      </w:tr>
      <w:tr w:rsidR="0088363E" w:rsidRPr="0088363E" w14:paraId="75C336B4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DFD6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041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top element of the stac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96AF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77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nd returns the top item from the stack.</w:t>
            </w:r>
          </w:p>
        </w:tc>
      </w:tr>
      <w:tr w:rsidR="0088363E" w:rsidRPr="0088363E" w14:paraId="4909C89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C3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t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33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 reference to the top element of the stac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90D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ee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B5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item at the top of the stack without removing it.</w:t>
            </w:r>
          </w:p>
        </w:tc>
      </w:tr>
      <w:tr w:rsidR="0088363E" w:rsidRPr="0088363E" w14:paraId="726E35DF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167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4D6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stac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875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E80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items in the stack.</w:t>
            </w:r>
          </w:p>
        </w:tc>
      </w:tr>
      <w:tr w:rsidR="0088363E" w:rsidRPr="0088363E" w14:paraId="6E93A0C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AA5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mpty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F0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hecks whether the stack is em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78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 =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8F6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rue if the stack is empty.</w:t>
            </w:r>
          </w:p>
        </w:tc>
      </w:tr>
    </w:tbl>
    <w:p w14:paraId="308BEE01" w14:textId="77777777" w:rsidR="0088363E" w:rsidRPr="0088363E" w:rsidRDefault="0088363E" w:rsidP="0088363E">
      <w:r w:rsidRPr="0088363E">
        <w:pict w14:anchorId="33D84E4C">
          <v:rect id="_x0000_i1111" style="width:0;height:1.5pt" o:hralign="center" o:hrstd="t" o:hr="t" fillcolor="#a0a0a0" stroked="f"/>
        </w:pict>
      </w:r>
    </w:p>
    <w:p w14:paraId="6EAF2B9F" w14:textId="77777777" w:rsidR="004F7E14" w:rsidRDefault="004F7E14" w:rsidP="0088363E">
      <w:pPr>
        <w:rPr>
          <w:b/>
          <w:bCs/>
          <w:sz w:val="32"/>
          <w:szCs w:val="24"/>
        </w:rPr>
      </w:pPr>
    </w:p>
    <w:p w14:paraId="03365730" w14:textId="0F3399B5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lastRenderedPageBreak/>
        <w:t xml:space="preserve">8. C++ std::queue vs. </w:t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Pr="0088363E">
        <w:rPr>
          <w:b/>
          <w:bCs/>
          <w:sz w:val="32"/>
          <w:szCs w:val="24"/>
        </w:rPr>
        <w:t>C# Queue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4034"/>
        <w:gridCol w:w="1607"/>
        <w:gridCol w:w="3821"/>
      </w:tblGrid>
      <w:tr w:rsidR="0088363E" w:rsidRPr="0088363E" w14:paraId="0A013C43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B701A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6FC880F8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A088DAC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352FE8C2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0B90FDF8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8B63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que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45E1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ntainer adaptor with FIFO (First In First Out) oper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EC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Queue&lt;T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8C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implementing a FIFO queue.</w:t>
            </w:r>
          </w:p>
        </w:tc>
      </w:tr>
      <w:tr w:rsidR="0088363E" w:rsidRPr="0088363E" w14:paraId="19352AA3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4B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ush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E84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back of the que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6CD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nqueue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2C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back of the queue.</w:t>
            </w:r>
          </w:p>
        </w:tc>
      </w:tr>
      <w:tr w:rsidR="0088363E" w:rsidRPr="0088363E" w14:paraId="55B0EFD1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677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9B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front element of the que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2FDA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Dequeu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7E09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nd returns the item at the front of the queue.</w:t>
            </w:r>
          </w:p>
        </w:tc>
      </w:tr>
      <w:tr w:rsidR="0088363E" w:rsidRPr="0088363E" w14:paraId="72E9256A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08E0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ro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56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a reference to the front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201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ee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80A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item at the front without removing it.</w:t>
            </w:r>
          </w:p>
        </w:tc>
      </w:tr>
      <w:tr w:rsidR="0088363E" w:rsidRPr="0088363E" w14:paraId="2E5EA5C8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90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55C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que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2D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0034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items in the queue.</w:t>
            </w:r>
          </w:p>
        </w:tc>
      </w:tr>
      <w:tr w:rsidR="0088363E" w:rsidRPr="0088363E" w14:paraId="35B09B48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A9C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mpty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BD2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hecks whether the queue is em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E1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 =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D2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rue if the queue is empty.</w:t>
            </w:r>
          </w:p>
        </w:tc>
      </w:tr>
    </w:tbl>
    <w:p w14:paraId="5341D8C5" w14:textId="77777777" w:rsidR="0088363E" w:rsidRPr="0088363E" w:rsidRDefault="0088363E" w:rsidP="0088363E">
      <w:r w:rsidRPr="0088363E">
        <w:pict w14:anchorId="0C4081C5">
          <v:rect id="_x0000_i1112" style="width:0;height:1.5pt" o:hralign="center" o:hrstd="t" o:hr="t" fillcolor="#a0a0a0" stroked="f"/>
        </w:pict>
      </w:r>
    </w:p>
    <w:p w14:paraId="501F5553" w14:textId="77777777" w:rsidR="008679D9" w:rsidRDefault="008679D9" w:rsidP="0088363E">
      <w:pPr>
        <w:rPr>
          <w:b/>
          <w:bCs/>
        </w:rPr>
      </w:pPr>
    </w:p>
    <w:p w14:paraId="7A7DC061" w14:textId="77777777" w:rsidR="008679D9" w:rsidRDefault="008679D9" w:rsidP="0088363E">
      <w:pPr>
        <w:rPr>
          <w:b/>
          <w:bCs/>
        </w:rPr>
      </w:pPr>
    </w:p>
    <w:p w14:paraId="2025DF93" w14:textId="65E4FDA8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t>9. C++ std::priority_queue vs.</w:t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Pr="0088363E">
        <w:rPr>
          <w:b/>
          <w:bCs/>
          <w:sz w:val="32"/>
          <w:szCs w:val="24"/>
        </w:rPr>
        <w:t xml:space="preserve"> C# SortedSet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3249"/>
        <w:gridCol w:w="1526"/>
        <w:gridCol w:w="3945"/>
      </w:tblGrid>
      <w:tr w:rsidR="0088363E" w:rsidRPr="0088363E" w14:paraId="0ECF3D17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FED45B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36258B9D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969D6BB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4C5FB5D3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663D423C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23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priority_que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918D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ntainer adaptor that maintains a heap struc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D4C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ortedSet&lt;T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5248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that maintains sorted order of unique elements.</w:t>
            </w:r>
          </w:p>
        </w:tc>
      </w:tr>
      <w:tr w:rsidR="0088363E" w:rsidRPr="0088363E" w14:paraId="7A0B6CB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ECD5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ush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CF0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priority que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32A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56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set (maintains sorted order).</w:t>
            </w:r>
          </w:p>
        </w:tc>
      </w:tr>
      <w:tr w:rsidR="0088363E" w:rsidRPr="0088363E" w14:paraId="49CFBA0B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9BF2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p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94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element with the highest priori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BFB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671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No direct equivalent; custom logic is required for heap functionality.</w:t>
            </w:r>
          </w:p>
        </w:tc>
      </w:tr>
      <w:tr w:rsidR="0088363E" w:rsidRPr="0088363E" w14:paraId="65C2B740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0C4A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t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59F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element with the highest priori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FF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5C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largest element in the set.</w:t>
            </w:r>
          </w:p>
        </w:tc>
      </w:tr>
      <w:tr w:rsidR="0088363E" w:rsidRPr="0088363E" w14:paraId="0A19CEA4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08C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E7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priority queu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5221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ADA7" w14:textId="77777777" w:rsidR="0088363E" w:rsidRPr="0088363E" w:rsidRDefault="0088363E" w:rsidP="0088363E">
            <w:r w:rsidRPr="0088363E">
              <w:t>Gets the number of elements in the set.</w:t>
            </w:r>
          </w:p>
        </w:tc>
      </w:tr>
    </w:tbl>
    <w:p w14:paraId="1B191D6E" w14:textId="77777777" w:rsidR="0088363E" w:rsidRPr="0088363E" w:rsidRDefault="0088363E" w:rsidP="0088363E">
      <w:r w:rsidRPr="0088363E">
        <w:pict w14:anchorId="21BF12F9">
          <v:rect id="_x0000_i1113" style="width:0;height:1.5pt" o:hralign="center" o:hrstd="t" o:hr="t" fillcolor="#a0a0a0" stroked="f"/>
        </w:pict>
      </w:r>
    </w:p>
    <w:p w14:paraId="4A7AEDA1" w14:textId="77777777" w:rsidR="008679D9" w:rsidRDefault="008679D9" w:rsidP="0088363E">
      <w:pPr>
        <w:rPr>
          <w:b/>
          <w:bCs/>
          <w:sz w:val="32"/>
          <w:szCs w:val="24"/>
        </w:rPr>
      </w:pPr>
    </w:p>
    <w:p w14:paraId="3CB0D08C" w14:textId="77777777" w:rsidR="004F7E14" w:rsidRDefault="004F7E14" w:rsidP="0088363E">
      <w:pPr>
        <w:rPr>
          <w:b/>
          <w:bCs/>
          <w:sz w:val="32"/>
          <w:szCs w:val="24"/>
        </w:rPr>
      </w:pPr>
    </w:p>
    <w:p w14:paraId="5E4F818C" w14:textId="77777777" w:rsidR="004F7E14" w:rsidRDefault="004F7E14" w:rsidP="0088363E">
      <w:pPr>
        <w:rPr>
          <w:b/>
          <w:bCs/>
          <w:sz w:val="32"/>
          <w:szCs w:val="24"/>
        </w:rPr>
      </w:pPr>
    </w:p>
    <w:p w14:paraId="2D8AD31D" w14:textId="357EB72A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lastRenderedPageBreak/>
        <w:t xml:space="preserve">10. C++ std::unordered_set vs. </w:t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Pr="0088363E">
        <w:rPr>
          <w:b/>
          <w:bCs/>
          <w:sz w:val="32"/>
          <w:szCs w:val="24"/>
        </w:rPr>
        <w:t>C# HashSet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3482"/>
        <w:gridCol w:w="1627"/>
        <w:gridCol w:w="3600"/>
      </w:tblGrid>
      <w:tr w:rsidR="0088363E" w:rsidRPr="0088363E" w14:paraId="608FFF75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1C452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27654DE4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469DDF8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1C757180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15E949DF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220B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td::unordered_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11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ntainer that contains unique elements with fast acc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318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HashSet&lt;T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13FA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collection of unique elements implemented as a hash table.</w:t>
            </w:r>
          </w:p>
        </w:tc>
      </w:tr>
      <w:tr w:rsidR="0088363E" w:rsidRPr="0088363E" w14:paraId="62141ABA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0A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insert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8F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element to the s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7B2C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Add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2D56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dds an item to the set.</w:t>
            </w:r>
          </w:p>
        </w:tc>
      </w:tr>
      <w:tr w:rsidR="0088363E" w:rsidRPr="0088363E" w14:paraId="4A3606B8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2D49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erase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0995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n element from the s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7E9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Remove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F1B9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the specified item from the set.</w:t>
            </w:r>
          </w:p>
        </w:tc>
      </w:tr>
      <w:tr w:rsidR="0088363E" w:rsidRPr="0088363E" w14:paraId="0E2419BE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9BF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find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C341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Searches for an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574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ntains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1C6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hecks whether the set contains the specified item.</w:t>
            </w:r>
          </w:p>
        </w:tc>
      </w:tr>
      <w:tr w:rsidR="0088363E" w:rsidRPr="0088363E" w14:paraId="06992F8F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537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3261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s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A44E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21EC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number of elements in the set.</w:t>
            </w:r>
          </w:p>
        </w:tc>
      </w:tr>
      <w:tr w:rsidR="0088363E" w:rsidRPr="0088363E" w14:paraId="17F4125E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5BD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49E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moves all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1CE4" w14:textId="77777777" w:rsidR="0088363E" w:rsidRPr="0088363E" w:rsidRDefault="0088363E" w:rsidP="0088363E">
            <w:pPr>
              <w:rPr>
                <w:highlight w:val="yellow"/>
              </w:rPr>
            </w:pPr>
            <w:r w:rsidRPr="0088363E">
              <w:rPr>
                <w:highlight w:val="yellow"/>
              </w:rPr>
              <w:t>Clear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01FD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Clears all elements from the set.</w:t>
            </w:r>
          </w:p>
        </w:tc>
      </w:tr>
    </w:tbl>
    <w:p w14:paraId="09715042" w14:textId="77777777" w:rsidR="0088363E" w:rsidRPr="0088363E" w:rsidRDefault="0088363E" w:rsidP="0088363E">
      <w:r w:rsidRPr="0088363E">
        <w:pict w14:anchorId="3A479AF9">
          <v:rect id="_x0000_i1114" style="width:0;height:1.5pt" o:hralign="center" o:hrstd="t" o:hr="t" fillcolor="#a0a0a0" stroked="f"/>
        </w:pict>
      </w:r>
    </w:p>
    <w:p w14:paraId="78852C38" w14:textId="77777777" w:rsidR="008679D9" w:rsidRDefault="008679D9" w:rsidP="0088363E">
      <w:pPr>
        <w:rPr>
          <w:b/>
          <w:bCs/>
        </w:rPr>
      </w:pPr>
    </w:p>
    <w:p w14:paraId="6546471E" w14:textId="77777777" w:rsidR="008679D9" w:rsidRDefault="008679D9" w:rsidP="0088363E">
      <w:pPr>
        <w:rPr>
          <w:b/>
          <w:bCs/>
        </w:rPr>
      </w:pPr>
    </w:p>
    <w:p w14:paraId="5B20989D" w14:textId="0D6DDC04" w:rsidR="0088363E" w:rsidRPr="0088363E" w:rsidRDefault="0088363E" w:rsidP="0088363E">
      <w:pPr>
        <w:rPr>
          <w:b/>
          <w:bCs/>
          <w:sz w:val="32"/>
          <w:szCs w:val="24"/>
        </w:rPr>
      </w:pPr>
      <w:r w:rsidRPr="0088363E">
        <w:rPr>
          <w:b/>
          <w:bCs/>
          <w:sz w:val="32"/>
          <w:szCs w:val="24"/>
        </w:rPr>
        <w:t xml:space="preserve">11. C++ std::array vs. </w:t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="00B44DBC">
        <w:rPr>
          <w:b/>
          <w:bCs/>
          <w:sz w:val="32"/>
          <w:szCs w:val="24"/>
        </w:rPr>
        <w:tab/>
      </w:r>
      <w:r w:rsidRPr="0088363E">
        <w:rPr>
          <w:b/>
          <w:bCs/>
          <w:sz w:val="32"/>
          <w:szCs w:val="24"/>
        </w:rPr>
        <w:t>C# Arr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4638"/>
        <w:gridCol w:w="1459"/>
        <w:gridCol w:w="3381"/>
      </w:tblGrid>
      <w:tr w:rsidR="0088363E" w:rsidRPr="0088363E" w14:paraId="7B506BEB" w14:textId="77777777" w:rsidTr="008836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8BB86C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++ STL</w:t>
            </w:r>
          </w:p>
        </w:tc>
        <w:tc>
          <w:tcPr>
            <w:tcW w:w="0" w:type="auto"/>
            <w:vAlign w:val="center"/>
            <w:hideMark/>
          </w:tcPr>
          <w:p w14:paraId="672EC499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83918B9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C# Equivalent</w:t>
            </w:r>
          </w:p>
        </w:tc>
        <w:tc>
          <w:tcPr>
            <w:tcW w:w="0" w:type="auto"/>
            <w:vAlign w:val="center"/>
            <w:hideMark/>
          </w:tcPr>
          <w:p w14:paraId="11761D58" w14:textId="77777777" w:rsidR="0088363E" w:rsidRPr="0088363E" w:rsidRDefault="0088363E" w:rsidP="0088363E">
            <w:pPr>
              <w:rPr>
                <w:b/>
                <w:bCs/>
              </w:rPr>
            </w:pPr>
            <w:r w:rsidRPr="0088363E">
              <w:rPr>
                <w:b/>
                <w:bCs/>
              </w:rPr>
              <w:t>Description</w:t>
            </w:r>
          </w:p>
        </w:tc>
      </w:tr>
      <w:tr w:rsidR="0088363E" w:rsidRPr="0088363E" w14:paraId="46708E67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3FD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std::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F739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fixed-size array with support for STL oper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1847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3C1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 fixed-size array.</w:t>
            </w:r>
          </w:p>
        </w:tc>
      </w:tr>
      <w:tr w:rsidR="0088363E" w:rsidRPr="0088363E" w14:paraId="2F385239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5AA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at(inde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C933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ccesses the element at the specified index (bounds-checked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FB1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array[index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0E02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Accesses the element at the specified index.</w:t>
            </w:r>
          </w:p>
        </w:tc>
      </w:tr>
      <w:tr w:rsidR="0088363E" w:rsidRPr="0088363E" w14:paraId="17E8EB14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12FA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B21F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the number of elements in the arr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D09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9CB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Gets the total number of elements.</w:t>
            </w:r>
          </w:p>
        </w:tc>
      </w:tr>
      <w:tr w:rsidR="0088363E" w:rsidRPr="0088363E" w14:paraId="7556003C" w14:textId="77777777" w:rsidTr="008836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18EF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begin()/end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4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Returns iterators to the beginning/en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768F" w14:textId="77777777" w:rsidR="0088363E" w:rsidRPr="0088363E" w:rsidRDefault="0088363E" w:rsidP="0088363E">
            <w:pPr>
              <w:rPr>
                <w:sz w:val="22"/>
                <w:szCs w:val="20"/>
                <w:highlight w:val="yellow"/>
              </w:rPr>
            </w:pPr>
            <w:r w:rsidRPr="0088363E">
              <w:rPr>
                <w:sz w:val="22"/>
                <w:szCs w:val="20"/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7C7" w14:textId="77777777" w:rsidR="0088363E" w:rsidRPr="0088363E" w:rsidRDefault="0088363E" w:rsidP="0088363E">
            <w:pPr>
              <w:rPr>
                <w:sz w:val="22"/>
                <w:szCs w:val="20"/>
              </w:rPr>
            </w:pPr>
            <w:r w:rsidRPr="0088363E">
              <w:rPr>
                <w:sz w:val="22"/>
                <w:szCs w:val="20"/>
              </w:rPr>
              <w:t>No direct equivalent; use loops for traversal.</w:t>
            </w:r>
          </w:p>
        </w:tc>
      </w:tr>
    </w:tbl>
    <w:p w14:paraId="1C3A9FEB" w14:textId="77777777" w:rsidR="0088363E" w:rsidRDefault="0088363E"/>
    <w:p w14:paraId="28060C9F" w14:textId="77777777" w:rsidR="00B44DBC" w:rsidRDefault="00B44DBC"/>
    <w:p w14:paraId="7F623597" w14:textId="77777777" w:rsidR="00B44DBC" w:rsidRDefault="00B44DBC"/>
    <w:p w14:paraId="4EC7865B" w14:textId="77777777" w:rsidR="00B44DBC" w:rsidRDefault="00B44DBC"/>
    <w:p w14:paraId="033FDD14" w14:textId="77777777" w:rsidR="00B44DBC" w:rsidRDefault="00B44DBC"/>
    <w:p w14:paraId="5982861D" w14:textId="77777777" w:rsidR="00B44DBC" w:rsidRDefault="00B44DBC"/>
    <w:p w14:paraId="1B9CFB25" w14:textId="77777777" w:rsidR="00B44DBC" w:rsidRDefault="00B44DBC"/>
    <w:p w14:paraId="54DD1EF2" w14:textId="394D0F84" w:rsidR="00B44DBC" w:rsidRPr="00B44DBC" w:rsidRDefault="00B44DBC" w:rsidP="00B44DBC">
      <w:pPr>
        <w:rPr>
          <w:b/>
          <w:bCs/>
          <w:sz w:val="28"/>
          <w:szCs w:val="22"/>
        </w:rPr>
      </w:pPr>
      <w:r w:rsidRPr="00B44DBC">
        <w:rPr>
          <w:b/>
          <w:bCs/>
          <w:sz w:val="28"/>
          <w:szCs w:val="22"/>
        </w:rPr>
        <w:lastRenderedPageBreak/>
        <w:t xml:space="preserve">C++ std::deque vs. </w:t>
      </w:r>
      <w:r>
        <w:rPr>
          <w:b/>
          <w:bCs/>
          <w:sz w:val="28"/>
          <w:szCs w:val="22"/>
        </w:rPr>
        <w:tab/>
      </w:r>
      <w:r>
        <w:rPr>
          <w:b/>
          <w:bCs/>
          <w:sz w:val="28"/>
          <w:szCs w:val="22"/>
        </w:rPr>
        <w:tab/>
      </w:r>
      <w:r>
        <w:rPr>
          <w:b/>
          <w:bCs/>
          <w:sz w:val="28"/>
          <w:szCs w:val="22"/>
        </w:rPr>
        <w:tab/>
      </w:r>
      <w:r>
        <w:rPr>
          <w:b/>
          <w:bCs/>
          <w:sz w:val="28"/>
          <w:szCs w:val="22"/>
        </w:rPr>
        <w:tab/>
      </w:r>
      <w:r>
        <w:rPr>
          <w:b/>
          <w:bCs/>
          <w:sz w:val="28"/>
          <w:szCs w:val="22"/>
        </w:rPr>
        <w:tab/>
      </w:r>
      <w:r w:rsidRPr="00B44DBC">
        <w:rPr>
          <w:b/>
          <w:bCs/>
          <w:sz w:val="28"/>
          <w:szCs w:val="22"/>
        </w:rPr>
        <w:t>C# Deque&lt;T&gt; (via System.Collections.Concurrent.ConcurrentQueue&lt;T&gt;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3377"/>
        <w:gridCol w:w="2314"/>
        <w:gridCol w:w="3156"/>
      </w:tblGrid>
      <w:tr w:rsidR="00B44DBC" w:rsidRPr="00B44DBC" w14:paraId="6BADE61A" w14:textId="77777777" w:rsidTr="00B44D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F90A6C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C++ STL Method</w:t>
            </w:r>
          </w:p>
        </w:tc>
        <w:tc>
          <w:tcPr>
            <w:tcW w:w="0" w:type="auto"/>
            <w:vAlign w:val="center"/>
            <w:hideMark/>
          </w:tcPr>
          <w:p w14:paraId="0A11A947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97CCAD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C# Method/Property</w:t>
            </w:r>
          </w:p>
        </w:tc>
        <w:tc>
          <w:tcPr>
            <w:tcW w:w="0" w:type="auto"/>
            <w:vAlign w:val="center"/>
            <w:hideMark/>
          </w:tcPr>
          <w:p w14:paraId="7493F86A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Description</w:t>
            </w:r>
          </w:p>
        </w:tc>
      </w:tr>
      <w:tr w:rsidR="00B44DBC" w:rsidRPr="00B44DBC" w14:paraId="2CB6E83F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6D5B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ush_front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3E9" w14:textId="77777777" w:rsidR="00B44DBC" w:rsidRPr="00B44DBC" w:rsidRDefault="00B44DBC" w:rsidP="00B44DBC">
            <w:r w:rsidRPr="00B44DBC">
              <w:t>Adds an element to the fro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0943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Enqueue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46DA" w14:textId="77777777" w:rsidR="00B44DBC" w:rsidRPr="00B44DBC" w:rsidRDefault="00B44DBC" w:rsidP="00B44DBC">
            <w:r w:rsidRPr="00B44DBC">
              <w:t>Adds an element to the front.</w:t>
            </w:r>
          </w:p>
        </w:tc>
      </w:tr>
      <w:tr w:rsidR="00B44DBC" w:rsidRPr="00B44DBC" w14:paraId="4B173792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8490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ush_back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73AE" w14:textId="77777777" w:rsidR="00B44DBC" w:rsidRPr="00B44DBC" w:rsidRDefault="00B44DBC" w:rsidP="00B44DBC">
            <w:r w:rsidRPr="00B44DBC">
              <w:t>Adds an element to the bac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5A8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Enqueue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12DB" w14:textId="77777777" w:rsidR="00B44DBC" w:rsidRPr="00B44DBC" w:rsidRDefault="00B44DBC" w:rsidP="00B44DBC">
            <w:r w:rsidRPr="00B44DBC">
              <w:t>Adds an element to the back.</w:t>
            </w:r>
          </w:p>
        </w:tc>
      </w:tr>
      <w:tr w:rsidR="00B44DBC" w:rsidRPr="00B44DBC" w14:paraId="51F8E0B8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7FA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op_fro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C6CA" w14:textId="77777777" w:rsidR="00B44DBC" w:rsidRPr="00B44DBC" w:rsidRDefault="00B44DBC" w:rsidP="00B44DBC">
            <w:r w:rsidRPr="00B44DBC">
              <w:t>Removes the first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0C7A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TryDequeue(out T 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6AB" w14:textId="77777777" w:rsidR="00B44DBC" w:rsidRPr="00B44DBC" w:rsidRDefault="00B44DBC" w:rsidP="00B44DBC">
            <w:r w:rsidRPr="00B44DBC">
              <w:t>Removes the first element.</w:t>
            </w:r>
          </w:p>
        </w:tc>
      </w:tr>
      <w:tr w:rsidR="00B44DBC" w:rsidRPr="00B44DBC" w14:paraId="46D9F038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E3C3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op_bac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7F6A" w14:textId="77777777" w:rsidR="00B44DBC" w:rsidRPr="00B44DBC" w:rsidRDefault="00B44DBC" w:rsidP="00B44DBC">
            <w:r w:rsidRPr="00B44DBC">
              <w:t>Removes the last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B99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7178" w14:textId="77777777" w:rsidR="00B44DBC" w:rsidRPr="00B44DBC" w:rsidRDefault="00B44DBC" w:rsidP="00B44DBC">
            <w:r w:rsidRPr="00B44DBC">
              <w:t>Use custom implementation.</w:t>
            </w:r>
          </w:p>
        </w:tc>
      </w:tr>
      <w:tr w:rsidR="00B44DBC" w:rsidRPr="00B44DBC" w14:paraId="174E308E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7634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4E9" w14:textId="77777777" w:rsidR="00B44DBC" w:rsidRPr="00B44DBC" w:rsidRDefault="00B44DBC" w:rsidP="00B44DBC">
            <w:r w:rsidRPr="00B44DBC">
              <w:t>Returns the number of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0514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037" w14:textId="77777777" w:rsidR="00B44DBC" w:rsidRPr="00B44DBC" w:rsidRDefault="00B44DBC" w:rsidP="00B44DBC">
            <w:r w:rsidRPr="00B44DBC">
              <w:t>Returns the number of elements.</w:t>
            </w:r>
          </w:p>
        </w:tc>
      </w:tr>
      <w:tr w:rsidR="00B44DBC" w:rsidRPr="00B44DBC" w14:paraId="35C0807F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7182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at(inde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4B5C" w14:textId="77777777" w:rsidR="00B44DBC" w:rsidRPr="00B44DBC" w:rsidRDefault="00B44DBC" w:rsidP="00B44DBC">
            <w:r w:rsidRPr="00B44DBC">
              <w:t>Accesses the element at the given index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F0A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Not 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45A" w14:textId="77777777" w:rsidR="00B44DBC" w:rsidRPr="00B44DBC" w:rsidRDefault="00B44DBC" w:rsidP="00B44DBC">
            <w:r w:rsidRPr="00B44DBC">
              <w:t>Use a loop or access items directly.</w:t>
            </w:r>
          </w:p>
        </w:tc>
      </w:tr>
    </w:tbl>
    <w:p w14:paraId="3BA16597" w14:textId="77777777" w:rsidR="00B44DBC" w:rsidRPr="00B44DBC" w:rsidRDefault="00B44DBC">
      <w:pPr>
        <w:rPr>
          <w:sz w:val="28"/>
          <w:szCs w:val="22"/>
        </w:rPr>
      </w:pPr>
    </w:p>
    <w:p w14:paraId="4057D20D" w14:textId="58D8CA5F" w:rsidR="00B44DBC" w:rsidRPr="00B44DBC" w:rsidRDefault="00B44DBC" w:rsidP="00B44DBC">
      <w:pPr>
        <w:rPr>
          <w:b/>
          <w:bCs/>
          <w:sz w:val="28"/>
          <w:szCs w:val="22"/>
        </w:rPr>
      </w:pPr>
      <w:r w:rsidRPr="00B44DBC">
        <w:rPr>
          <w:b/>
          <w:bCs/>
          <w:sz w:val="28"/>
          <w:szCs w:val="22"/>
        </w:rPr>
        <w:t>C++ std::priority_queue vs.</w:t>
      </w:r>
      <w:r>
        <w:rPr>
          <w:b/>
          <w:bCs/>
          <w:sz w:val="28"/>
          <w:szCs w:val="22"/>
        </w:rPr>
        <w:t xml:space="preserve">                                  </w:t>
      </w:r>
      <w:r w:rsidRPr="00B44DBC">
        <w:rPr>
          <w:b/>
          <w:bCs/>
          <w:sz w:val="28"/>
          <w:szCs w:val="22"/>
        </w:rPr>
        <w:t xml:space="preserve"> C# PriorityQueue&lt;T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3256"/>
        <w:gridCol w:w="2249"/>
        <w:gridCol w:w="3644"/>
      </w:tblGrid>
      <w:tr w:rsidR="00B44DBC" w:rsidRPr="00B44DBC" w14:paraId="02235D3D" w14:textId="77777777" w:rsidTr="00B44D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221A03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C++ STL Method</w:t>
            </w:r>
          </w:p>
        </w:tc>
        <w:tc>
          <w:tcPr>
            <w:tcW w:w="0" w:type="auto"/>
            <w:vAlign w:val="center"/>
            <w:hideMark/>
          </w:tcPr>
          <w:p w14:paraId="2B4C9E09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5579AE8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C# Method/Property</w:t>
            </w:r>
          </w:p>
        </w:tc>
        <w:tc>
          <w:tcPr>
            <w:tcW w:w="0" w:type="auto"/>
            <w:vAlign w:val="center"/>
            <w:hideMark/>
          </w:tcPr>
          <w:p w14:paraId="7CDE95BD" w14:textId="77777777" w:rsidR="00B44DBC" w:rsidRPr="00B44DBC" w:rsidRDefault="00B44DBC" w:rsidP="00B44DBC">
            <w:pPr>
              <w:rPr>
                <w:b/>
                <w:bCs/>
              </w:rPr>
            </w:pPr>
            <w:r w:rsidRPr="00B44DBC">
              <w:rPr>
                <w:b/>
                <w:bCs/>
              </w:rPr>
              <w:t>Description</w:t>
            </w:r>
          </w:p>
        </w:tc>
      </w:tr>
      <w:tr w:rsidR="00B44DBC" w:rsidRPr="00B44DBC" w14:paraId="1AE96ABD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9E17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ush(valu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349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Adds a new el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0A92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Enqueue(item, prior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882F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Adds an item with a specified priority.</w:t>
            </w:r>
          </w:p>
        </w:tc>
      </w:tr>
      <w:tr w:rsidR="00B44DBC" w:rsidRPr="00B44DBC" w14:paraId="627CDDC5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8B49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32F5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Removes the element with the highest priori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6C4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Dequeu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4CD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Removes and returns the highest-priority item.</w:t>
            </w:r>
          </w:p>
        </w:tc>
      </w:tr>
      <w:tr w:rsidR="00B44DBC" w:rsidRPr="00B44DBC" w14:paraId="4F3C8BC6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AB7A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top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A27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Returns the element with the highest priori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841F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Peek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7DD1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Returns the highest-priority item without removing it.</w:t>
            </w:r>
          </w:p>
        </w:tc>
      </w:tr>
      <w:tr w:rsidR="00B44DBC" w:rsidRPr="00B44DBC" w14:paraId="26FA41C3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0464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size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6BE2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Returns the number of elem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B18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A6E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Gets the number of elements.</w:t>
            </w:r>
          </w:p>
        </w:tc>
      </w:tr>
      <w:tr w:rsidR="00B44DBC" w:rsidRPr="00B44DBC" w14:paraId="3D07BCC4" w14:textId="77777777" w:rsidTr="00B44DB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9CCB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empty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187A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Checks whether the priority queue is emp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B60B" w14:textId="77777777" w:rsidR="00B44DBC" w:rsidRPr="00B44DBC" w:rsidRDefault="00B44DBC" w:rsidP="00B44DBC">
            <w:pPr>
              <w:rPr>
                <w:highlight w:val="yellow"/>
              </w:rPr>
            </w:pPr>
            <w:r w:rsidRPr="00B44DBC">
              <w:rPr>
                <w:highlight w:val="yellow"/>
              </w:rPr>
              <w:t>Count ==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A6E7" w14:textId="77777777" w:rsidR="00B44DBC" w:rsidRPr="00B44DBC" w:rsidRDefault="00B44DBC" w:rsidP="00B44DBC">
            <w:pPr>
              <w:rPr>
                <w:sz w:val="22"/>
                <w:szCs w:val="20"/>
              </w:rPr>
            </w:pPr>
            <w:r w:rsidRPr="00B44DBC">
              <w:rPr>
                <w:sz w:val="22"/>
                <w:szCs w:val="20"/>
              </w:rPr>
              <w:t>Checks whether the queue is empty.</w:t>
            </w:r>
          </w:p>
        </w:tc>
      </w:tr>
    </w:tbl>
    <w:p w14:paraId="532E0253" w14:textId="41B9B642" w:rsidR="00B44DBC" w:rsidRDefault="0094650C">
      <w:r>
        <w:br/>
      </w:r>
    </w:p>
    <w:p w14:paraId="539667FE" w14:textId="77777777" w:rsidR="0094650C" w:rsidRDefault="0094650C"/>
    <w:p w14:paraId="10767F50" w14:textId="77777777" w:rsidR="0094650C" w:rsidRDefault="0094650C"/>
    <w:p w14:paraId="47A15FD2" w14:textId="77777777" w:rsidR="0094650C" w:rsidRDefault="0094650C"/>
    <w:p w14:paraId="5142183E" w14:textId="77777777" w:rsidR="0094650C" w:rsidRDefault="0094650C"/>
    <w:p w14:paraId="3FFD40B6" w14:textId="77777777" w:rsidR="0094650C" w:rsidRDefault="0094650C"/>
    <w:p w14:paraId="176B30AC" w14:textId="26C3B311" w:rsidR="0094650C" w:rsidRPr="0094650C" w:rsidRDefault="0094650C" w:rsidP="0094650C">
      <w:pPr>
        <w:rPr>
          <w:b/>
          <w:bCs/>
        </w:rPr>
      </w:pPr>
      <w:r>
        <w:rPr>
          <w:b/>
          <w:bCs/>
        </w:rPr>
        <w:lastRenderedPageBreak/>
        <w:t>//</w:t>
      </w:r>
      <w:r w:rsidRPr="0094650C">
        <w:rPr>
          <w:b/>
          <w:bCs/>
        </w:rPr>
        <w:t>C++ Templates</w:t>
      </w:r>
    </w:p>
    <w:p w14:paraId="51DBCCEC" w14:textId="4FB0E26C" w:rsidR="0094650C" w:rsidRDefault="0094650C" w:rsidP="0094650C">
      <w:r>
        <w:rPr>
          <w:b/>
          <w:bCs/>
        </w:rPr>
        <w:t>//</w:t>
      </w:r>
      <w:r w:rsidRPr="0094650C">
        <w:rPr>
          <w:b/>
          <w:bCs/>
        </w:rPr>
        <w:t>1. LeetCode Template</w:t>
      </w:r>
    </w:p>
    <w:p w14:paraId="7D883A9D" w14:textId="1723C225" w:rsidR="0094650C" w:rsidRDefault="0094650C" w:rsidP="0094650C">
      <w:r>
        <w:t>#include &lt;iostream&gt;</w:t>
      </w:r>
    </w:p>
    <w:p w14:paraId="6E3D9CAF" w14:textId="77777777" w:rsidR="0094650C" w:rsidRDefault="0094650C" w:rsidP="0094650C">
      <w:r>
        <w:t>#include &lt;vector&gt;</w:t>
      </w:r>
    </w:p>
    <w:p w14:paraId="4CB0C4F5" w14:textId="77777777" w:rsidR="0094650C" w:rsidRDefault="0094650C" w:rsidP="0094650C">
      <w:r>
        <w:t>using namespace std;</w:t>
      </w:r>
    </w:p>
    <w:p w14:paraId="3480CDAF" w14:textId="77777777" w:rsidR="0094650C" w:rsidRDefault="0094650C" w:rsidP="0094650C"/>
    <w:p w14:paraId="4C5F94E1" w14:textId="77777777" w:rsidR="0094650C" w:rsidRDefault="0094650C" w:rsidP="0094650C">
      <w:r>
        <w:t>class Solution {</w:t>
      </w:r>
    </w:p>
    <w:p w14:paraId="09DF6192" w14:textId="77777777" w:rsidR="0094650C" w:rsidRDefault="0094650C" w:rsidP="0094650C">
      <w:r>
        <w:t>public:</w:t>
      </w:r>
    </w:p>
    <w:p w14:paraId="59AECBBE" w14:textId="77777777" w:rsidR="0094650C" w:rsidRDefault="0094650C" w:rsidP="0094650C">
      <w:r>
        <w:t xml:space="preserve">    // Define your function here</w:t>
      </w:r>
    </w:p>
    <w:p w14:paraId="21CB3096" w14:textId="77777777" w:rsidR="0094650C" w:rsidRDefault="0094650C" w:rsidP="0094650C">
      <w:r>
        <w:t xml:space="preserve">    int exampleFunction(vector&lt;int&gt;&amp; nums) {</w:t>
      </w:r>
    </w:p>
    <w:p w14:paraId="0B13A7F0" w14:textId="77777777" w:rsidR="0094650C" w:rsidRDefault="0094650C" w:rsidP="0094650C">
      <w:r>
        <w:t xml:space="preserve">        int sum = 0;</w:t>
      </w:r>
    </w:p>
    <w:p w14:paraId="0C1E5392" w14:textId="77777777" w:rsidR="0094650C" w:rsidRDefault="0094650C" w:rsidP="0094650C">
      <w:r>
        <w:t xml:space="preserve">        for (int num : nums) {</w:t>
      </w:r>
    </w:p>
    <w:p w14:paraId="0278B00E" w14:textId="77777777" w:rsidR="0094650C" w:rsidRDefault="0094650C" w:rsidP="0094650C">
      <w:r>
        <w:t xml:space="preserve">            sum += num;</w:t>
      </w:r>
    </w:p>
    <w:p w14:paraId="6B06BC69" w14:textId="77777777" w:rsidR="0094650C" w:rsidRDefault="0094650C" w:rsidP="0094650C">
      <w:r>
        <w:t xml:space="preserve">        }</w:t>
      </w:r>
    </w:p>
    <w:p w14:paraId="7C76F23E" w14:textId="77777777" w:rsidR="0094650C" w:rsidRDefault="0094650C" w:rsidP="0094650C">
      <w:r>
        <w:t xml:space="preserve">        return sum;</w:t>
      </w:r>
    </w:p>
    <w:p w14:paraId="7A382D3B" w14:textId="77777777" w:rsidR="0094650C" w:rsidRDefault="0094650C" w:rsidP="0094650C">
      <w:r>
        <w:t xml:space="preserve">    }</w:t>
      </w:r>
    </w:p>
    <w:p w14:paraId="582C2240" w14:textId="77777777" w:rsidR="0094650C" w:rsidRDefault="0094650C" w:rsidP="0094650C">
      <w:r>
        <w:t>};</w:t>
      </w:r>
    </w:p>
    <w:p w14:paraId="302AC7CB" w14:textId="77777777" w:rsidR="0094650C" w:rsidRDefault="0094650C" w:rsidP="0094650C"/>
    <w:p w14:paraId="743F88B7" w14:textId="77777777" w:rsidR="0094650C" w:rsidRDefault="0094650C" w:rsidP="0094650C">
      <w:r>
        <w:t>int main() {</w:t>
      </w:r>
    </w:p>
    <w:p w14:paraId="446CC9BE" w14:textId="77777777" w:rsidR="0094650C" w:rsidRDefault="0094650C" w:rsidP="0094650C">
      <w:r>
        <w:t xml:space="preserve">    Solution solution;</w:t>
      </w:r>
    </w:p>
    <w:p w14:paraId="1C846234" w14:textId="77777777" w:rsidR="0094650C" w:rsidRDefault="0094650C" w:rsidP="0094650C">
      <w:r>
        <w:t xml:space="preserve">    vector&lt;int&gt; nums = {1, 2, 3, 4};</w:t>
      </w:r>
    </w:p>
    <w:p w14:paraId="1DB8391D" w14:textId="77777777" w:rsidR="0094650C" w:rsidRDefault="0094650C" w:rsidP="0094650C">
      <w:r>
        <w:t xml:space="preserve">    cout &lt;&lt; solution.exampleFunction(nums) &lt;&lt; endl; // Example call</w:t>
      </w:r>
    </w:p>
    <w:p w14:paraId="3F73C74E" w14:textId="77777777" w:rsidR="0094650C" w:rsidRDefault="0094650C" w:rsidP="0094650C">
      <w:r>
        <w:t xml:space="preserve">    return 0;</w:t>
      </w:r>
    </w:p>
    <w:p w14:paraId="5F4D7248" w14:textId="57B1D6E6" w:rsidR="0094650C" w:rsidRDefault="0094650C" w:rsidP="0094650C">
      <w:r>
        <w:t>}</w:t>
      </w:r>
    </w:p>
    <w:p w14:paraId="09A4ED7A" w14:textId="77777777" w:rsidR="0094650C" w:rsidRDefault="0094650C" w:rsidP="0094650C"/>
    <w:p w14:paraId="3667F051" w14:textId="77777777" w:rsidR="0094650C" w:rsidRDefault="0094650C" w:rsidP="0094650C"/>
    <w:p w14:paraId="2CF75634" w14:textId="77777777" w:rsidR="0094650C" w:rsidRDefault="0094650C" w:rsidP="0094650C"/>
    <w:p w14:paraId="12EAC60B" w14:textId="77777777" w:rsidR="0094650C" w:rsidRDefault="0094650C" w:rsidP="0094650C"/>
    <w:p w14:paraId="78D54136" w14:textId="77777777" w:rsidR="0094650C" w:rsidRDefault="0094650C" w:rsidP="0094650C"/>
    <w:p w14:paraId="6375E4FB" w14:textId="77777777" w:rsidR="0094650C" w:rsidRDefault="0094650C" w:rsidP="0094650C"/>
    <w:p w14:paraId="5BDF80EA" w14:textId="77777777" w:rsidR="0094650C" w:rsidRDefault="0094650C" w:rsidP="0094650C"/>
    <w:p w14:paraId="40DEC3DE" w14:textId="275A1AC0" w:rsidR="0094650C" w:rsidRDefault="0094650C" w:rsidP="0094650C">
      <w:r>
        <w:lastRenderedPageBreak/>
        <w:t>//CodeChef</w:t>
      </w:r>
    </w:p>
    <w:p w14:paraId="19FBA523" w14:textId="77777777" w:rsidR="0094650C" w:rsidRDefault="0094650C" w:rsidP="0094650C">
      <w:r>
        <w:t>#include &lt;bits/stdc++.h&gt;</w:t>
      </w:r>
    </w:p>
    <w:p w14:paraId="65FAF9AB" w14:textId="77777777" w:rsidR="0094650C" w:rsidRDefault="0094650C" w:rsidP="0094650C">
      <w:r>
        <w:t>using namespace std;</w:t>
      </w:r>
    </w:p>
    <w:p w14:paraId="6848F9AC" w14:textId="77777777" w:rsidR="0094650C" w:rsidRDefault="0094650C" w:rsidP="0094650C"/>
    <w:p w14:paraId="529F328B" w14:textId="77777777" w:rsidR="0094650C" w:rsidRDefault="0094650C" w:rsidP="0094650C">
      <w:r>
        <w:t>void solve() {</w:t>
      </w:r>
    </w:p>
    <w:p w14:paraId="4062F063" w14:textId="77777777" w:rsidR="0094650C" w:rsidRDefault="0094650C" w:rsidP="0094650C">
      <w:r>
        <w:t xml:space="preserve">    int n;</w:t>
      </w:r>
    </w:p>
    <w:p w14:paraId="2EACE367" w14:textId="77777777" w:rsidR="0094650C" w:rsidRDefault="0094650C" w:rsidP="0094650C">
      <w:r>
        <w:t xml:space="preserve">    cin &gt;&gt; n; // Input size</w:t>
      </w:r>
    </w:p>
    <w:p w14:paraId="399CAD4D" w14:textId="77777777" w:rsidR="0094650C" w:rsidRDefault="0094650C" w:rsidP="0094650C">
      <w:r>
        <w:t xml:space="preserve">    vector&lt;int&gt; arr(n);</w:t>
      </w:r>
    </w:p>
    <w:p w14:paraId="4AB1365E" w14:textId="77777777" w:rsidR="0094650C" w:rsidRDefault="0094650C" w:rsidP="0094650C">
      <w:r>
        <w:t xml:space="preserve">    for (int i = 0; i &lt; n; ++i) {</w:t>
      </w:r>
    </w:p>
    <w:p w14:paraId="0B7F945C" w14:textId="77777777" w:rsidR="0094650C" w:rsidRDefault="0094650C" w:rsidP="0094650C">
      <w:r>
        <w:t xml:space="preserve">        cin &gt;&gt; arr[i];</w:t>
      </w:r>
    </w:p>
    <w:p w14:paraId="386B4997" w14:textId="77777777" w:rsidR="0094650C" w:rsidRDefault="0094650C" w:rsidP="0094650C">
      <w:r>
        <w:t xml:space="preserve">    }</w:t>
      </w:r>
    </w:p>
    <w:p w14:paraId="06F2FA3B" w14:textId="77777777" w:rsidR="0094650C" w:rsidRDefault="0094650C" w:rsidP="0094650C">
      <w:r>
        <w:t xml:space="preserve">    </w:t>
      </w:r>
    </w:p>
    <w:p w14:paraId="32764AC7" w14:textId="77777777" w:rsidR="0094650C" w:rsidRDefault="0094650C" w:rsidP="0094650C">
      <w:r>
        <w:t xml:space="preserve">    // Implement the logic</w:t>
      </w:r>
    </w:p>
    <w:p w14:paraId="7F1F879C" w14:textId="77777777" w:rsidR="0094650C" w:rsidRDefault="0094650C" w:rsidP="0094650C">
      <w:r>
        <w:t xml:space="preserve">    int result = accumulate(arr.begin(), arr.end(), 0); // Example logic</w:t>
      </w:r>
    </w:p>
    <w:p w14:paraId="77A26B46" w14:textId="77777777" w:rsidR="0094650C" w:rsidRDefault="0094650C" w:rsidP="0094650C">
      <w:r>
        <w:t xml:space="preserve">    cout &lt;&lt; result &lt;&lt; endl; // Output result</w:t>
      </w:r>
    </w:p>
    <w:p w14:paraId="2CFA4328" w14:textId="77777777" w:rsidR="0094650C" w:rsidRDefault="0094650C" w:rsidP="0094650C">
      <w:r>
        <w:t>}</w:t>
      </w:r>
    </w:p>
    <w:p w14:paraId="17EF3092" w14:textId="77777777" w:rsidR="0094650C" w:rsidRDefault="0094650C" w:rsidP="0094650C"/>
    <w:p w14:paraId="4E271F1D" w14:textId="77777777" w:rsidR="0094650C" w:rsidRDefault="0094650C" w:rsidP="0094650C">
      <w:r>
        <w:t>int main() {</w:t>
      </w:r>
    </w:p>
    <w:p w14:paraId="4DE17FB7" w14:textId="77777777" w:rsidR="0094650C" w:rsidRDefault="0094650C" w:rsidP="0094650C">
      <w:r>
        <w:t xml:space="preserve">    ios::sync_with_stdio(0);</w:t>
      </w:r>
    </w:p>
    <w:p w14:paraId="5EED63B3" w14:textId="77777777" w:rsidR="0094650C" w:rsidRDefault="0094650C" w:rsidP="0094650C">
      <w:r>
        <w:t xml:space="preserve">    cin.tie(0);</w:t>
      </w:r>
    </w:p>
    <w:p w14:paraId="5416AA29" w14:textId="77777777" w:rsidR="0094650C" w:rsidRDefault="0094650C" w:rsidP="0094650C"/>
    <w:p w14:paraId="048AC276" w14:textId="77777777" w:rsidR="0094650C" w:rsidRDefault="0094650C" w:rsidP="0094650C">
      <w:r>
        <w:t xml:space="preserve">    int t; // Number of test cases</w:t>
      </w:r>
    </w:p>
    <w:p w14:paraId="5A52DAFE" w14:textId="77777777" w:rsidR="0094650C" w:rsidRDefault="0094650C" w:rsidP="0094650C">
      <w:r>
        <w:t xml:space="preserve">    cin &gt;&gt; t;</w:t>
      </w:r>
    </w:p>
    <w:p w14:paraId="37A82FF8" w14:textId="77777777" w:rsidR="0094650C" w:rsidRDefault="0094650C" w:rsidP="0094650C">
      <w:r>
        <w:t xml:space="preserve">    while (t--) {</w:t>
      </w:r>
    </w:p>
    <w:p w14:paraId="4A4513EF" w14:textId="77777777" w:rsidR="0094650C" w:rsidRDefault="0094650C" w:rsidP="0094650C">
      <w:r>
        <w:t xml:space="preserve">        solve();</w:t>
      </w:r>
    </w:p>
    <w:p w14:paraId="571AA5AB" w14:textId="77777777" w:rsidR="0094650C" w:rsidRDefault="0094650C" w:rsidP="0094650C">
      <w:r>
        <w:t xml:space="preserve">    }</w:t>
      </w:r>
    </w:p>
    <w:p w14:paraId="345275E7" w14:textId="77777777" w:rsidR="0094650C" w:rsidRDefault="0094650C" w:rsidP="0094650C">
      <w:r>
        <w:t xml:space="preserve">    return 0;</w:t>
      </w:r>
    </w:p>
    <w:p w14:paraId="75C736CE" w14:textId="5A81DE28" w:rsidR="0094650C" w:rsidRDefault="0094650C" w:rsidP="0094650C">
      <w:r>
        <w:t>}</w:t>
      </w:r>
    </w:p>
    <w:p w14:paraId="7D100AAB" w14:textId="77777777" w:rsidR="00404630" w:rsidRDefault="00404630" w:rsidP="0094650C"/>
    <w:p w14:paraId="345C6A92" w14:textId="77777777" w:rsidR="00404630" w:rsidRDefault="00404630" w:rsidP="0094650C"/>
    <w:p w14:paraId="09F1A428" w14:textId="77777777" w:rsidR="00404630" w:rsidRDefault="00404630" w:rsidP="0094650C"/>
    <w:p w14:paraId="496A7CE1" w14:textId="7624595C" w:rsidR="00404630" w:rsidRDefault="00404630" w:rsidP="0094650C">
      <w:r>
        <w:lastRenderedPageBreak/>
        <w:t xml:space="preserve">//Code forces </w:t>
      </w:r>
    </w:p>
    <w:p w14:paraId="5F803DCC" w14:textId="77777777" w:rsidR="00404630" w:rsidRDefault="00404630" w:rsidP="00404630">
      <w:r>
        <w:t>#include &lt;bits/stdc++.h&gt;</w:t>
      </w:r>
    </w:p>
    <w:p w14:paraId="55CFADC0" w14:textId="77777777" w:rsidR="00404630" w:rsidRDefault="00404630" w:rsidP="00404630">
      <w:r>
        <w:t>using namespace std;</w:t>
      </w:r>
    </w:p>
    <w:p w14:paraId="1B497525" w14:textId="77777777" w:rsidR="00404630" w:rsidRDefault="00404630" w:rsidP="00404630"/>
    <w:p w14:paraId="6C1FD079" w14:textId="77777777" w:rsidR="00404630" w:rsidRDefault="00404630" w:rsidP="00404630">
      <w:r>
        <w:t>void solve() {</w:t>
      </w:r>
    </w:p>
    <w:p w14:paraId="1B8DAF77" w14:textId="77777777" w:rsidR="00404630" w:rsidRDefault="00404630" w:rsidP="00404630">
      <w:r>
        <w:t xml:space="preserve">    int n;</w:t>
      </w:r>
    </w:p>
    <w:p w14:paraId="2591254D" w14:textId="77777777" w:rsidR="00404630" w:rsidRDefault="00404630" w:rsidP="00404630">
      <w:r>
        <w:t xml:space="preserve">    cin &gt;&gt; n;</w:t>
      </w:r>
    </w:p>
    <w:p w14:paraId="4C50AFDF" w14:textId="77777777" w:rsidR="00404630" w:rsidRDefault="00404630" w:rsidP="00404630">
      <w:r>
        <w:t xml:space="preserve">    vector&lt;int&gt; arr(n);</w:t>
      </w:r>
    </w:p>
    <w:p w14:paraId="4E77E0FE" w14:textId="77777777" w:rsidR="00404630" w:rsidRDefault="00404630" w:rsidP="00404630">
      <w:r>
        <w:t xml:space="preserve">    for (int i = 0; i &lt; n; ++i) {</w:t>
      </w:r>
    </w:p>
    <w:p w14:paraId="67FF4816" w14:textId="77777777" w:rsidR="00404630" w:rsidRDefault="00404630" w:rsidP="00404630">
      <w:r>
        <w:t xml:space="preserve">        cin &gt;&gt; arr[i];</w:t>
      </w:r>
    </w:p>
    <w:p w14:paraId="477D6FB3" w14:textId="77777777" w:rsidR="00404630" w:rsidRDefault="00404630" w:rsidP="00404630">
      <w:r>
        <w:t xml:space="preserve">    }</w:t>
      </w:r>
    </w:p>
    <w:p w14:paraId="3232FB99" w14:textId="77777777" w:rsidR="00404630" w:rsidRDefault="00404630" w:rsidP="00404630">
      <w:r>
        <w:t xml:space="preserve">    </w:t>
      </w:r>
    </w:p>
    <w:p w14:paraId="68EAE0B1" w14:textId="77777777" w:rsidR="00404630" w:rsidRDefault="00404630" w:rsidP="00404630">
      <w:r>
        <w:t xml:space="preserve">    // Implement the solution</w:t>
      </w:r>
    </w:p>
    <w:p w14:paraId="15BAC46A" w14:textId="77777777" w:rsidR="00404630" w:rsidRDefault="00404630" w:rsidP="00404630">
      <w:r>
        <w:t xml:space="preserve">    sort(arr.begin(), arr.end()); // Example operation</w:t>
      </w:r>
    </w:p>
    <w:p w14:paraId="390DCF61" w14:textId="77777777" w:rsidR="00404630" w:rsidRDefault="00404630" w:rsidP="00404630">
      <w:r>
        <w:t xml:space="preserve">    for (int num : arr) {</w:t>
      </w:r>
    </w:p>
    <w:p w14:paraId="61D990E8" w14:textId="77777777" w:rsidR="00404630" w:rsidRDefault="00404630" w:rsidP="00404630">
      <w:r>
        <w:t xml:space="preserve">        cout &lt;&lt; num &lt;&lt; " ";</w:t>
      </w:r>
    </w:p>
    <w:p w14:paraId="7298F7DC" w14:textId="77777777" w:rsidR="00404630" w:rsidRDefault="00404630" w:rsidP="00404630">
      <w:r>
        <w:t xml:space="preserve">    }</w:t>
      </w:r>
    </w:p>
    <w:p w14:paraId="71699C1E" w14:textId="77777777" w:rsidR="00404630" w:rsidRDefault="00404630" w:rsidP="00404630">
      <w:r>
        <w:t xml:space="preserve">    cout &lt;&lt; endl;</w:t>
      </w:r>
    </w:p>
    <w:p w14:paraId="7B972BFF" w14:textId="77777777" w:rsidR="00404630" w:rsidRDefault="00404630" w:rsidP="00404630">
      <w:r>
        <w:t>}</w:t>
      </w:r>
    </w:p>
    <w:p w14:paraId="717FD4A3" w14:textId="77777777" w:rsidR="00404630" w:rsidRDefault="00404630" w:rsidP="00404630"/>
    <w:p w14:paraId="500D6CEC" w14:textId="77777777" w:rsidR="00404630" w:rsidRDefault="00404630" w:rsidP="00404630">
      <w:r>
        <w:t>int main() {</w:t>
      </w:r>
    </w:p>
    <w:p w14:paraId="2E186F61" w14:textId="77777777" w:rsidR="00404630" w:rsidRDefault="00404630" w:rsidP="00404630">
      <w:r>
        <w:t xml:space="preserve">    ios::sync_with_stdio(0);</w:t>
      </w:r>
    </w:p>
    <w:p w14:paraId="7A75A750" w14:textId="77777777" w:rsidR="00404630" w:rsidRDefault="00404630" w:rsidP="00404630">
      <w:r>
        <w:t xml:space="preserve">    cin.tie(0);</w:t>
      </w:r>
    </w:p>
    <w:p w14:paraId="0EA0A86B" w14:textId="77777777" w:rsidR="00404630" w:rsidRDefault="00404630" w:rsidP="00404630"/>
    <w:p w14:paraId="4469CA31" w14:textId="77777777" w:rsidR="00404630" w:rsidRDefault="00404630" w:rsidP="00404630">
      <w:r>
        <w:t xml:space="preserve">    int t = 1; // Default single test case</w:t>
      </w:r>
    </w:p>
    <w:p w14:paraId="297E91EB" w14:textId="77777777" w:rsidR="00404630" w:rsidRDefault="00404630" w:rsidP="00404630">
      <w:r>
        <w:t xml:space="preserve">    cin &gt;&gt; t;  // Comment if the problem specifies a single test case</w:t>
      </w:r>
    </w:p>
    <w:p w14:paraId="77B0AF39" w14:textId="77777777" w:rsidR="00404630" w:rsidRDefault="00404630" w:rsidP="00404630">
      <w:r>
        <w:t xml:space="preserve">    while (t--) {</w:t>
      </w:r>
    </w:p>
    <w:p w14:paraId="503F0927" w14:textId="6D141030" w:rsidR="00404630" w:rsidRDefault="00404630" w:rsidP="00404630">
      <w:pPr>
        <w:tabs>
          <w:tab w:val="right" w:pos="10772"/>
        </w:tabs>
      </w:pPr>
      <w:r>
        <w:t xml:space="preserve">        solve();</w:t>
      </w:r>
      <w:r>
        <w:tab/>
      </w:r>
    </w:p>
    <w:p w14:paraId="1D4F094B" w14:textId="77777777" w:rsidR="00404630" w:rsidRDefault="00404630" w:rsidP="00404630">
      <w:r>
        <w:t xml:space="preserve">    }</w:t>
      </w:r>
    </w:p>
    <w:p w14:paraId="7C2439D7" w14:textId="77777777" w:rsidR="00404630" w:rsidRDefault="00404630" w:rsidP="00404630">
      <w:r>
        <w:t xml:space="preserve">    return 0;</w:t>
      </w:r>
    </w:p>
    <w:p w14:paraId="69B8D71E" w14:textId="14CBE4C5" w:rsidR="00404630" w:rsidRDefault="00404630" w:rsidP="00404630">
      <w:r>
        <w:t>}</w:t>
      </w:r>
    </w:p>
    <w:p w14:paraId="08E0BE05" w14:textId="68B46189" w:rsidR="00437FF5" w:rsidRDefault="00437FF5" w:rsidP="00404630">
      <w:r>
        <w:lastRenderedPageBreak/>
        <w:t xml:space="preserve">//C# </w:t>
      </w:r>
    </w:p>
    <w:p w14:paraId="2DD246FF" w14:textId="5EF424D7" w:rsidR="00437FF5" w:rsidRDefault="00437FF5" w:rsidP="00404630">
      <w:r>
        <w:t>//C</w:t>
      </w:r>
      <w:r w:rsidR="003321D4">
        <w:t>o</w:t>
      </w:r>
      <w:r>
        <w:t xml:space="preserve">deForces </w:t>
      </w:r>
    </w:p>
    <w:p w14:paraId="57E9FDAF" w14:textId="77777777" w:rsidR="00437FF5" w:rsidRDefault="00437FF5" w:rsidP="00437FF5">
      <w:r>
        <w:t>using System;</w:t>
      </w:r>
    </w:p>
    <w:p w14:paraId="46B5F479" w14:textId="77777777" w:rsidR="00437FF5" w:rsidRDefault="00437FF5" w:rsidP="00437FF5">
      <w:r>
        <w:t>using System.Linq;</w:t>
      </w:r>
    </w:p>
    <w:p w14:paraId="4D708DE3" w14:textId="77777777" w:rsidR="00437FF5" w:rsidRDefault="00437FF5" w:rsidP="00437FF5"/>
    <w:p w14:paraId="720025B0" w14:textId="77777777" w:rsidR="00437FF5" w:rsidRDefault="00437FF5" w:rsidP="00437FF5">
      <w:r>
        <w:t>class Program {</w:t>
      </w:r>
    </w:p>
    <w:p w14:paraId="0AB2C42E" w14:textId="77777777" w:rsidR="00437FF5" w:rsidRDefault="00437FF5" w:rsidP="00437FF5">
      <w:r>
        <w:t xml:space="preserve">    static void Solve() {</w:t>
      </w:r>
    </w:p>
    <w:p w14:paraId="071CDA47" w14:textId="77777777" w:rsidR="00437FF5" w:rsidRDefault="00437FF5" w:rsidP="00437FF5">
      <w:r>
        <w:t xml:space="preserve">        int n = int.Parse(Console.ReadLine());</w:t>
      </w:r>
    </w:p>
    <w:p w14:paraId="78EE86CB" w14:textId="77777777" w:rsidR="00437FF5" w:rsidRDefault="00437FF5" w:rsidP="00437FF5">
      <w:r>
        <w:t xml:space="preserve">        int[] arr = Console.ReadLine().Split().Select(int.Parse).ToArray();</w:t>
      </w:r>
    </w:p>
    <w:p w14:paraId="71B61201" w14:textId="77777777" w:rsidR="00437FF5" w:rsidRDefault="00437FF5" w:rsidP="00437FF5"/>
    <w:p w14:paraId="70DD9EBB" w14:textId="77777777" w:rsidR="00437FF5" w:rsidRDefault="00437FF5" w:rsidP="00437FF5">
      <w:r>
        <w:t xml:space="preserve">        // Example logic</w:t>
      </w:r>
    </w:p>
    <w:p w14:paraId="011F5B35" w14:textId="77777777" w:rsidR="00437FF5" w:rsidRDefault="00437FF5" w:rsidP="00437FF5">
      <w:r>
        <w:t xml:space="preserve">        Array.Sort(arr);</w:t>
      </w:r>
    </w:p>
    <w:p w14:paraId="2AFAA9B1" w14:textId="77777777" w:rsidR="00437FF5" w:rsidRDefault="00437FF5" w:rsidP="00437FF5">
      <w:r>
        <w:t xml:space="preserve">        Console.WriteLine(string.Join(" ", arr));</w:t>
      </w:r>
    </w:p>
    <w:p w14:paraId="6D4CAFEF" w14:textId="77777777" w:rsidR="00437FF5" w:rsidRDefault="00437FF5" w:rsidP="00437FF5">
      <w:r>
        <w:t xml:space="preserve">    }</w:t>
      </w:r>
    </w:p>
    <w:p w14:paraId="320657DA" w14:textId="77777777" w:rsidR="00437FF5" w:rsidRDefault="00437FF5" w:rsidP="00437FF5"/>
    <w:p w14:paraId="38651758" w14:textId="77777777" w:rsidR="00437FF5" w:rsidRDefault="00437FF5" w:rsidP="00437FF5">
      <w:r>
        <w:t xml:space="preserve">    static void Main(string[] args) {</w:t>
      </w:r>
    </w:p>
    <w:p w14:paraId="193D59F2" w14:textId="77777777" w:rsidR="00437FF5" w:rsidRDefault="00437FF5" w:rsidP="00437FF5">
      <w:r>
        <w:t xml:space="preserve">        int t = int.Parse(Console.ReadLine()); // Multiple test cases</w:t>
      </w:r>
    </w:p>
    <w:p w14:paraId="61B05D9F" w14:textId="77777777" w:rsidR="00437FF5" w:rsidRDefault="00437FF5" w:rsidP="00437FF5">
      <w:r>
        <w:t xml:space="preserve">        while (t-- &gt; 0) {</w:t>
      </w:r>
    </w:p>
    <w:p w14:paraId="46048C41" w14:textId="77777777" w:rsidR="00437FF5" w:rsidRDefault="00437FF5" w:rsidP="00437FF5">
      <w:r>
        <w:t xml:space="preserve">            Solve();</w:t>
      </w:r>
    </w:p>
    <w:p w14:paraId="37857E3E" w14:textId="77777777" w:rsidR="00437FF5" w:rsidRDefault="00437FF5" w:rsidP="00437FF5">
      <w:r>
        <w:t xml:space="preserve">        }</w:t>
      </w:r>
    </w:p>
    <w:p w14:paraId="1748E831" w14:textId="77777777" w:rsidR="00437FF5" w:rsidRDefault="00437FF5" w:rsidP="00437FF5">
      <w:r>
        <w:t xml:space="preserve">    }</w:t>
      </w:r>
    </w:p>
    <w:p w14:paraId="15173839" w14:textId="63006735" w:rsidR="00437FF5" w:rsidRDefault="00437FF5" w:rsidP="00437FF5">
      <w:r>
        <w:t>}</w:t>
      </w:r>
    </w:p>
    <w:sectPr w:rsidR="00437FF5" w:rsidSect="008836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7AE9" w14:textId="77777777" w:rsidR="00065113" w:rsidRDefault="00065113" w:rsidP="004F7E14">
      <w:pPr>
        <w:spacing w:after="0" w:line="240" w:lineRule="auto"/>
      </w:pPr>
      <w:r>
        <w:separator/>
      </w:r>
    </w:p>
  </w:endnote>
  <w:endnote w:type="continuationSeparator" w:id="0">
    <w:p w14:paraId="4B6BA0E5" w14:textId="77777777" w:rsidR="00065113" w:rsidRDefault="00065113" w:rsidP="004F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98A9A" w14:textId="77777777" w:rsidR="00065113" w:rsidRDefault="00065113" w:rsidP="004F7E14">
      <w:pPr>
        <w:spacing w:after="0" w:line="240" w:lineRule="auto"/>
      </w:pPr>
      <w:r>
        <w:separator/>
      </w:r>
    </w:p>
  </w:footnote>
  <w:footnote w:type="continuationSeparator" w:id="0">
    <w:p w14:paraId="21A885C7" w14:textId="77777777" w:rsidR="00065113" w:rsidRDefault="00065113" w:rsidP="004F7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E"/>
    <w:rsid w:val="00065113"/>
    <w:rsid w:val="003321D4"/>
    <w:rsid w:val="00404630"/>
    <w:rsid w:val="00437FF5"/>
    <w:rsid w:val="004F7E14"/>
    <w:rsid w:val="008679D9"/>
    <w:rsid w:val="0088363E"/>
    <w:rsid w:val="0094650C"/>
    <w:rsid w:val="00B44DBC"/>
    <w:rsid w:val="00E8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7DC1"/>
  <w15:chartTrackingRefBased/>
  <w15:docId w15:val="{8D39EA4A-EDF2-4722-A949-564508AE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63E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63E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63E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8363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8363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8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6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14"/>
  </w:style>
  <w:style w:type="paragraph" w:styleId="Footer">
    <w:name w:val="footer"/>
    <w:basedOn w:val="Normal"/>
    <w:link w:val="FooterChar"/>
    <w:uiPriority w:val="99"/>
    <w:unhideWhenUsed/>
    <w:rsid w:val="004F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14"/>
  </w:style>
  <w:style w:type="character" w:styleId="HTMLCode">
    <w:name w:val="HTML Code"/>
    <w:basedOn w:val="DefaultParagraphFont"/>
    <w:uiPriority w:val="99"/>
    <w:semiHidden/>
    <w:unhideWhenUsed/>
    <w:rsid w:val="004F7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FC9D-DC50-4D5E-96DC-9F0BCCEB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varkhade</dc:creator>
  <cp:keywords/>
  <dc:description/>
  <cp:lastModifiedBy>Aniket varkhade</cp:lastModifiedBy>
  <cp:revision>6</cp:revision>
  <dcterms:created xsi:type="dcterms:W3CDTF">2025-01-05T09:54:00Z</dcterms:created>
  <dcterms:modified xsi:type="dcterms:W3CDTF">2025-01-05T10:29:00Z</dcterms:modified>
</cp:coreProperties>
</file>